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4D7" w:rsidRPr="00EE4C1C" w:rsidRDefault="007514D7" w:rsidP="00466BBB">
      <w:pPr>
        <w:tabs>
          <w:tab w:val="left" w:pos="907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4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образовательное учреждение</w:t>
      </w:r>
    </w:p>
    <w:p w:rsidR="007514D7" w:rsidRPr="00EE4C1C" w:rsidRDefault="004F328F" w:rsidP="00466B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Вознесенская </w:t>
      </w:r>
      <w:r w:rsidR="007514D7" w:rsidRPr="00EE4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яя общеобразовательная школ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514D7" w:rsidRPr="00EE4C1C" w:rsidRDefault="007514D7" w:rsidP="00466B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4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несенского муниципального района, Нижегородской области</w:t>
      </w:r>
    </w:p>
    <w:p w:rsidR="007514D7" w:rsidRPr="00EE4C1C" w:rsidRDefault="007514D7" w:rsidP="00466B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14D7" w:rsidRPr="00EE4C1C" w:rsidRDefault="007514D7" w:rsidP="00466B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328F" w:rsidRPr="004F328F" w:rsidRDefault="004F328F" w:rsidP="004F32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32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я: «Конкурс методических разработок урок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внеклассных мероприятий</w:t>
      </w:r>
      <w:r w:rsidRPr="004F32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5-9 классах по ФГОС среди учителей географии Вознесенского района»</w:t>
      </w:r>
    </w:p>
    <w:p w:rsidR="007514D7" w:rsidRPr="00EE4C1C" w:rsidRDefault="007514D7" w:rsidP="00466B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14D7" w:rsidRPr="00EE4C1C" w:rsidRDefault="007514D7" w:rsidP="00466B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14D7" w:rsidRPr="00B47342" w:rsidRDefault="007514D7" w:rsidP="00466BBB">
      <w:pPr>
        <w:autoSpaceDE w:val="0"/>
        <w:autoSpaceDN w:val="0"/>
        <w:adjustRightInd w:val="0"/>
        <w:spacing w:after="0" w:line="360" w:lineRule="auto"/>
        <w:jc w:val="center"/>
        <w:rPr>
          <w:rFonts w:ascii="Batang" w:eastAsia="Batang" w:hAnsi="Batang" w:cs="Times New Roman"/>
          <w:b/>
          <w:bCs/>
          <w:color w:val="4F81BD" w:themeColor="accent1"/>
          <w:sz w:val="40"/>
          <w:szCs w:val="40"/>
          <w:lang w:eastAsia="ru-RU"/>
        </w:rPr>
      </w:pPr>
      <w:r w:rsidRPr="00B47342">
        <w:rPr>
          <w:rFonts w:ascii="Batang" w:eastAsia="Batang" w:hAnsi="Batang" w:cs="Times New Roman"/>
          <w:b/>
          <w:bCs/>
          <w:color w:val="4F81BD" w:themeColor="accent1"/>
          <w:sz w:val="40"/>
          <w:szCs w:val="40"/>
          <w:lang w:eastAsia="ru-RU"/>
        </w:rPr>
        <w:t>Методическая разработка</w:t>
      </w:r>
    </w:p>
    <w:p w:rsidR="007514D7" w:rsidRDefault="004F328F" w:rsidP="00466BBB">
      <w:pPr>
        <w:autoSpaceDE w:val="0"/>
        <w:autoSpaceDN w:val="0"/>
        <w:adjustRightInd w:val="0"/>
        <w:spacing w:after="0" w:line="360" w:lineRule="auto"/>
        <w:jc w:val="center"/>
        <w:rPr>
          <w:rFonts w:eastAsia="Batang" w:cs="Times New Roman"/>
          <w:b/>
          <w:bCs/>
          <w:color w:val="4F81BD" w:themeColor="accent1"/>
          <w:sz w:val="40"/>
          <w:szCs w:val="40"/>
          <w:lang w:eastAsia="ru-RU"/>
        </w:rPr>
      </w:pPr>
      <w:r>
        <w:rPr>
          <w:rFonts w:eastAsia="Batang" w:cs="Times New Roman"/>
          <w:b/>
          <w:bCs/>
          <w:color w:val="4F81BD" w:themeColor="accent1"/>
          <w:sz w:val="40"/>
          <w:szCs w:val="40"/>
          <w:lang w:eastAsia="ru-RU"/>
        </w:rPr>
        <w:t>внеклассного мероприятия</w:t>
      </w:r>
      <w:r w:rsidR="003A3F94" w:rsidRPr="00B47342">
        <w:rPr>
          <w:rFonts w:ascii="Batang" w:eastAsia="Batang" w:hAnsi="Batang" w:cs="Times New Roman"/>
          <w:b/>
          <w:bCs/>
          <w:color w:val="4F81BD" w:themeColor="accent1"/>
          <w:sz w:val="40"/>
          <w:szCs w:val="40"/>
          <w:lang w:eastAsia="ru-RU"/>
        </w:rPr>
        <w:t xml:space="preserve"> </w:t>
      </w:r>
      <w:r w:rsidR="007514D7" w:rsidRPr="00B47342">
        <w:rPr>
          <w:rFonts w:ascii="Batang" w:eastAsia="Batang" w:hAnsi="Batang" w:cs="Times New Roman"/>
          <w:b/>
          <w:bCs/>
          <w:color w:val="4F81BD" w:themeColor="accent1"/>
          <w:sz w:val="40"/>
          <w:szCs w:val="40"/>
          <w:lang w:eastAsia="ru-RU"/>
        </w:rPr>
        <w:t>«</w:t>
      </w:r>
      <w:r>
        <w:rPr>
          <w:rFonts w:eastAsia="Batang" w:cs="Times New Roman"/>
          <w:b/>
          <w:bCs/>
          <w:color w:val="4F81BD" w:themeColor="accent1"/>
          <w:sz w:val="40"/>
          <w:szCs w:val="40"/>
          <w:lang w:eastAsia="ru-RU"/>
        </w:rPr>
        <w:t>Сделаем вместе!»</w:t>
      </w:r>
    </w:p>
    <w:p w:rsidR="004F328F" w:rsidRDefault="004F328F" w:rsidP="00466BBB">
      <w:pPr>
        <w:autoSpaceDE w:val="0"/>
        <w:autoSpaceDN w:val="0"/>
        <w:adjustRightInd w:val="0"/>
        <w:spacing w:after="0" w:line="360" w:lineRule="auto"/>
        <w:jc w:val="center"/>
        <w:rPr>
          <w:rFonts w:eastAsia="Batang" w:cs="Times New Roman"/>
          <w:b/>
          <w:bCs/>
          <w:color w:val="4F81BD" w:themeColor="accent1"/>
          <w:sz w:val="40"/>
          <w:szCs w:val="40"/>
          <w:lang w:eastAsia="ru-RU"/>
        </w:rPr>
      </w:pPr>
      <w:r>
        <w:rPr>
          <w:rFonts w:eastAsia="Batang" w:cs="Times New Roman"/>
          <w:b/>
          <w:bCs/>
          <w:color w:val="4F81BD" w:themeColor="accent1"/>
          <w:sz w:val="40"/>
          <w:szCs w:val="40"/>
          <w:lang w:eastAsia="ru-RU"/>
        </w:rPr>
        <w:t>(для проведения 5-6 класс)</w:t>
      </w:r>
    </w:p>
    <w:p w:rsidR="004F328F" w:rsidRPr="00B47342" w:rsidRDefault="004F328F" w:rsidP="004F328F">
      <w:pPr>
        <w:autoSpaceDE w:val="0"/>
        <w:autoSpaceDN w:val="0"/>
        <w:adjustRightInd w:val="0"/>
        <w:spacing w:after="0" w:line="360" w:lineRule="auto"/>
        <w:rPr>
          <w:rFonts w:ascii="Batang" w:eastAsia="Batang" w:hAnsi="Batang" w:cs="Times New Roman"/>
          <w:b/>
          <w:bCs/>
          <w:color w:val="4F81BD" w:themeColor="accent1"/>
          <w:sz w:val="40"/>
          <w:szCs w:val="40"/>
          <w:lang w:eastAsia="ru-RU"/>
        </w:rPr>
      </w:pPr>
    </w:p>
    <w:p w:rsidR="007514D7" w:rsidRPr="00EE4C1C" w:rsidRDefault="007514D7" w:rsidP="00466BBB">
      <w:pPr>
        <w:tabs>
          <w:tab w:val="left" w:pos="7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14D7" w:rsidRPr="00EE4C1C" w:rsidRDefault="007514D7" w:rsidP="00466B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14D7" w:rsidRPr="00EE4C1C" w:rsidRDefault="007514D7" w:rsidP="00466BB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4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у выполнила:</w:t>
      </w:r>
    </w:p>
    <w:p w:rsidR="007514D7" w:rsidRPr="00EE4C1C" w:rsidRDefault="007514D7" w:rsidP="00466BB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4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   географии</w:t>
      </w:r>
    </w:p>
    <w:p w:rsidR="007514D7" w:rsidRPr="00EE4C1C" w:rsidRDefault="007514D7" w:rsidP="00466BB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4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«</w:t>
      </w:r>
      <w:r w:rsidR="004F3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несе</w:t>
      </w:r>
      <w:r w:rsidRPr="00EE4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ская СОШ» </w:t>
      </w:r>
    </w:p>
    <w:p w:rsidR="007514D7" w:rsidRPr="00EE4C1C" w:rsidRDefault="004F328F" w:rsidP="00466BB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ыжов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вгения Михайловна</w:t>
      </w:r>
    </w:p>
    <w:p w:rsidR="007514D7" w:rsidRPr="00EE4C1C" w:rsidRDefault="007514D7" w:rsidP="00466BBB">
      <w:pPr>
        <w:autoSpaceDE w:val="0"/>
        <w:autoSpaceDN w:val="0"/>
        <w:adjustRightInd w:val="0"/>
        <w:spacing w:after="0" w:line="360" w:lineRule="auto"/>
        <w:ind w:right="-8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14D7" w:rsidRDefault="007514D7" w:rsidP="00466BBB">
      <w:pPr>
        <w:autoSpaceDE w:val="0"/>
        <w:autoSpaceDN w:val="0"/>
        <w:adjustRightInd w:val="0"/>
        <w:spacing w:after="0" w:line="360" w:lineRule="auto"/>
        <w:ind w:right="-8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328F" w:rsidRDefault="004F328F" w:rsidP="00466BBB">
      <w:pPr>
        <w:autoSpaceDE w:val="0"/>
        <w:autoSpaceDN w:val="0"/>
        <w:adjustRightInd w:val="0"/>
        <w:spacing w:after="0" w:line="360" w:lineRule="auto"/>
        <w:ind w:right="-8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328F" w:rsidRDefault="004F328F" w:rsidP="00466BBB">
      <w:pPr>
        <w:autoSpaceDE w:val="0"/>
        <w:autoSpaceDN w:val="0"/>
        <w:adjustRightInd w:val="0"/>
        <w:spacing w:after="0" w:line="360" w:lineRule="auto"/>
        <w:ind w:right="-8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328F" w:rsidRPr="00EE4C1C" w:rsidRDefault="004F328F" w:rsidP="00466BBB">
      <w:pPr>
        <w:autoSpaceDE w:val="0"/>
        <w:autoSpaceDN w:val="0"/>
        <w:adjustRightInd w:val="0"/>
        <w:spacing w:after="0" w:line="360" w:lineRule="auto"/>
        <w:ind w:right="-8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6BBB" w:rsidRDefault="004F328F" w:rsidP="004F328F">
      <w:pPr>
        <w:tabs>
          <w:tab w:val="center" w:pos="4718"/>
          <w:tab w:val="left" w:pos="5805"/>
        </w:tabs>
        <w:autoSpaceDE w:val="0"/>
        <w:autoSpaceDN w:val="0"/>
        <w:adjustRightInd w:val="0"/>
        <w:spacing w:after="0" w:line="360" w:lineRule="auto"/>
        <w:ind w:right="-8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</w:t>
      </w:r>
      <w:r w:rsidR="007514D7" w:rsidRPr="00EE4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4F328F" w:rsidRDefault="004F328F" w:rsidP="004F328F">
      <w:pPr>
        <w:tabs>
          <w:tab w:val="center" w:pos="4718"/>
          <w:tab w:val="left" w:pos="5805"/>
        </w:tabs>
        <w:autoSpaceDE w:val="0"/>
        <w:autoSpaceDN w:val="0"/>
        <w:adjustRightInd w:val="0"/>
        <w:spacing w:after="0" w:line="360" w:lineRule="auto"/>
        <w:ind w:right="-8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575D" w:rsidRPr="00466BBB" w:rsidRDefault="0039575D" w:rsidP="00466BBB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6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Программа и учебно-методический комплекс</w:t>
      </w:r>
    </w:p>
    <w:p w:rsidR="0039575D" w:rsidRPr="00466BBB" w:rsidRDefault="00AD64F5" w:rsidP="00466BBB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6B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1Программа</w:t>
      </w:r>
    </w:p>
    <w:p w:rsidR="00AD64F5" w:rsidRPr="00466BBB" w:rsidRDefault="00AD64F5" w:rsidP="00466B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6BBB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Программа курса «География. 5 -</w:t>
      </w:r>
      <w:r w:rsidR="004F328F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466BBB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9 классы» / Автор-составитель  </w:t>
      </w:r>
      <w:proofErr w:type="spellStart"/>
      <w:r w:rsidRPr="00466BBB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Домогацких</w:t>
      </w:r>
      <w:proofErr w:type="spellEnd"/>
      <w:r w:rsidRPr="00466BBB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Е.М. – </w:t>
      </w:r>
      <w:r w:rsidRPr="00466B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.: ООО «Русское слово – учебник», 2015.</w:t>
      </w:r>
    </w:p>
    <w:p w:rsidR="00AD64F5" w:rsidRPr="00466BBB" w:rsidRDefault="00AD64F5" w:rsidP="00466BBB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</w:p>
    <w:p w:rsidR="00AD64F5" w:rsidRPr="00466BBB" w:rsidRDefault="00AD64F5" w:rsidP="00466BBB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466BBB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1.2.Состав УМК:</w:t>
      </w:r>
    </w:p>
    <w:p w:rsidR="00AD64F5" w:rsidRPr="00466BBB" w:rsidRDefault="00AD64F5" w:rsidP="00466BBB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66B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еография. Введение в географию: учебник для 5  класс общеобразовательных учреждений / </w:t>
      </w:r>
      <w:r w:rsidRPr="00466BB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Е.М. </w:t>
      </w:r>
      <w:proofErr w:type="spellStart"/>
      <w:r w:rsidRPr="00466BB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Домогацких</w:t>
      </w:r>
      <w:proofErr w:type="spellEnd"/>
      <w:r w:rsidRPr="00466BB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 Э.Л. Введенский, А.А. Плешаков.</w:t>
      </w:r>
      <w:r w:rsidRPr="00466B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/ М.: ООО «Русское слово – учебник», 2015.</w:t>
      </w:r>
    </w:p>
    <w:p w:rsidR="00AD64F5" w:rsidRPr="00466BBB" w:rsidRDefault="00AD64F5" w:rsidP="00466BBB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6B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тодические рекомендации  к учебнику Е.М. </w:t>
      </w:r>
      <w:proofErr w:type="spellStart"/>
      <w:r w:rsidRPr="00466B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могацких</w:t>
      </w:r>
      <w:proofErr w:type="spellEnd"/>
      <w:r w:rsidRPr="00466BB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Э.Л. Введенского, А.А. Плешакова «География. Введение в географию». 5 класс / С.В. Банников, Д.В. Молодцов. – М.: ООО «Русское слово – учебник», 2013.</w:t>
      </w:r>
    </w:p>
    <w:p w:rsidR="00AD64F5" w:rsidRPr="00466BBB" w:rsidRDefault="00AD64F5" w:rsidP="00466BBB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6B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бочая тетрадь по географии к учебнику Е.М. </w:t>
      </w:r>
      <w:proofErr w:type="spellStart"/>
      <w:r w:rsidRPr="00466B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могацких</w:t>
      </w:r>
      <w:proofErr w:type="spellEnd"/>
      <w:r w:rsidRPr="00466BB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Э.Л. Введенского, А.А. Плешакова «География. Введение в географию». 5 класс / Д.В. Молодцов. – М.: ООО «Русское слово – учебник», 2015.</w:t>
      </w:r>
    </w:p>
    <w:p w:rsidR="00AD64F5" w:rsidRPr="00466BBB" w:rsidRDefault="00AD64F5" w:rsidP="00466BBB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6BBB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ущий и итоговый контроль: тесты по курсу «География. Введение в географию 5 класс»: дидактические материалы / Н.В. Касьянова. – М.: ООО «Русское слово – учебник», 2012.</w:t>
      </w:r>
    </w:p>
    <w:p w:rsidR="00AD64F5" w:rsidRPr="00466BBB" w:rsidRDefault="00AD64F5" w:rsidP="00466BBB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6BB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Атлас. </w:t>
      </w:r>
      <w:r w:rsidRPr="00466B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еография. Начальный курс. 5-6 класс. / С.В. Банников, Е.М. </w:t>
      </w:r>
      <w:proofErr w:type="spellStart"/>
      <w:r w:rsidRPr="00466B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могацких</w:t>
      </w:r>
      <w:proofErr w:type="spellEnd"/>
      <w:r w:rsidRPr="00466B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– М.: ООО «Русское слово – учебник», 2015.</w:t>
      </w:r>
    </w:p>
    <w:p w:rsidR="00AD64F5" w:rsidRDefault="00AD64F5" w:rsidP="00466BBB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6B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турные карты. География. Начальный курс. 5 класс. / С.В. Банников, Е.М. </w:t>
      </w:r>
      <w:proofErr w:type="spellStart"/>
      <w:r w:rsidRPr="00466B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могацких</w:t>
      </w:r>
      <w:proofErr w:type="spellEnd"/>
      <w:r w:rsidRPr="00466B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– М.: ООО «Русское слово – учебник», 2015.</w:t>
      </w:r>
    </w:p>
    <w:p w:rsidR="00F141D5" w:rsidRDefault="00F141D5" w:rsidP="00F141D5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1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бочая тетрадь к учебнику Е.М. </w:t>
      </w:r>
      <w:proofErr w:type="spellStart"/>
      <w:r w:rsidRPr="00F141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могацких</w:t>
      </w:r>
      <w:proofErr w:type="spellEnd"/>
      <w:r w:rsidRPr="00F141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Н.И. </w:t>
      </w:r>
      <w:proofErr w:type="gramStart"/>
      <w:r w:rsidRPr="00F141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ексеевского</w:t>
      </w:r>
      <w:proofErr w:type="gramEnd"/>
      <w:r w:rsidRPr="00F141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География. Физическая география» для 6 класса/ Д.В. Молодцов. – М.: ООО «Русское слово – учебник», 2015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141D5" w:rsidRPr="00466BBB" w:rsidRDefault="00F141D5" w:rsidP="00F141D5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D64F5" w:rsidRPr="00466BBB" w:rsidRDefault="00AD64F5" w:rsidP="00466BBB">
      <w:pPr>
        <w:pStyle w:val="a3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466BBB">
        <w:rPr>
          <w:rFonts w:ascii="Times New Roman CYR" w:hAnsi="Times New Roman CYR" w:cs="Times New Roman CYR"/>
          <w:b/>
          <w:color w:val="000000"/>
          <w:sz w:val="28"/>
          <w:szCs w:val="28"/>
        </w:rPr>
        <w:lastRenderedPageBreak/>
        <w:t>2.Название темы</w:t>
      </w:r>
    </w:p>
    <w:p w:rsidR="00AD64F5" w:rsidRPr="00F141D5" w:rsidRDefault="00F141D5" w:rsidP="00466BBB">
      <w:pPr>
        <w:pStyle w:val="a3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141D5">
        <w:rPr>
          <w:rFonts w:ascii="Times New Roman CYR" w:hAnsi="Times New Roman CYR" w:cs="Times New Roman CYR"/>
          <w:color w:val="000000"/>
          <w:sz w:val="28"/>
          <w:szCs w:val="28"/>
        </w:rPr>
        <w:t>Природа Земл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(3 часа)</w:t>
      </w:r>
    </w:p>
    <w:p w:rsidR="00AD64F5" w:rsidRPr="00466BBB" w:rsidRDefault="00AD64F5" w:rsidP="00466B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r w:rsidRPr="00466BB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3.Название и номер урока</w:t>
      </w:r>
    </w:p>
    <w:p w:rsidR="00AD64F5" w:rsidRPr="003269F4" w:rsidRDefault="00F141D5" w:rsidP="003269F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Экологическое мероприятие «Сделаем вместе!». Урок № 3</w:t>
      </w:r>
    </w:p>
    <w:p w:rsidR="00AD64F5" w:rsidRPr="00466BBB" w:rsidRDefault="00AD64F5" w:rsidP="00F141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466BBB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4.Тип урока</w:t>
      </w:r>
    </w:p>
    <w:p w:rsidR="00AD64F5" w:rsidRPr="00466BBB" w:rsidRDefault="00AD64F5" w:rsidP="00466B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66BBB"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  <w:t>По основной дидактической цели:</w:t>
      </w:r>
      <w:r w:rsidRPr="00466B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у</w:t>
      </w:r>
      <w:r w:rsidR="00573418" w:rsidRPr="00466B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ок – формирования умений и навыков</w:t>
      </w:r>
      <w:r w:rsidRPr="00466B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</w:p>
    <w:p w:rsidR="00AD64F5" w:rsidRPr="00466BBB" w:rsidRDefault="00AD64F5" w:rsidP="00466B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66BBB"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  <w:t>По способу организации</w:t>
      </w:r>
      <w:r w:rsidRPr="00466B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: эвристическая беседа, практическая работа с различными источниками географической информации, групповая работа.</w:t>
      </w:r>
    </w:p>
    <w:p w:rsidR="00AD64F5" w:rsidRPr="00466BBB" w:rsidRDefault="00AD64F5" w:rsidP="00466B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</w:pPr>
      <w:r w:rsidRPr="00466BBB"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  <w:t>По этапам учебного процесса:</w:t>
      </w:r>
    </w:p>
    <w:p w:rsidR="00AD64F5" w:rsidRPr="00466BBB" w:rsidRDefault="00AD64F5" w:rsidP="00466B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66BBB"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  <w:t>-</w:t>
      </w:r>
      <w:r w:rsidRPr="00466B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ообщение знаний, умений, навыков;</w:t>
      </w:r>
    </w:p>
    <w:p w:rsidR="00573418" w:rsidRPr="00466BBB" w:rsidRDefault="00AD64F5" w:rsidP="00466B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66B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формирование умений применять полученные знания.</w:t>
      </w:r>
    </w:p>
    <w:p w:rsidR="009615AC" w:rsidRDefault="002C62B6" w:rsidP="009615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6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573418" w:rsidRPr="00466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ь и задачи урок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47"/>
        <w:gridCol w:w="7524"/>
      </w:tblGrid>
      <w:tr w:rsidR="009615AC" w:rsidRPr="009615AC" w:rsidTr="009615AC">
        <w:trPr>
          <w:trHeight w:val="621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5AC" w:rsidRPr="009615AC" w:rsidRDefault="009615AC" w:rsidP="009615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615A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Цель урока</w:t>
            </w:r>
          </w:p>
          <w:p w:rsidR="009615AC" w:rsidRPr="009615AC" w:rsidRDefault="009615AC" w:rsidP="009615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1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5AC" w:rsidRPr="009615AC" w:rsidRDefault="009615AC" w:rsidP="009615AC">
            <w:pPr>
              <w:tabs>
                <w:tab w:val="left" w:pos="206"/>
                <w:tab w:val="left" w:pos="362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  <w:r w:rsidRPr="009615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комиться с такой глобальной проблемой как «Мусор», различными видами загрязнений окружающей среды, найти пути решения данной проблемы.</w:t>
            </w:r>
          </w:p>
        </w:tc>
      </w:tr>
      <w:tr w:rsidR="009615AC" w:rsidRPr="009615AC" w:rsidTr="003269F4">
        <w:trPr>
          <w:trHeight w:val="416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AC" w:rsidRPr="009615AC" w:rsidRDefault="009615AC" w:rsidP="009615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9615AC" w:rsidRPr="009615AC" w:rsidRDefault="009615AC" w:rsidP="009615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9615AC" w:rsidRPr="009615AC" w:rsidRDefault="009615AC" w:rsidP="009615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615A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Задачи</w:t>
            </w:r>
          </w:p>
        </w:tc>
        <w:tc>
          <w:tcPr>
            <w:tcW w:w="1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AC" w:rsidRPr="009615AC" w:rsidRDefault="009615AC" w:rsidP="009615AC">
            <w:pPr>
              <w:tabs>
                <w:tab w:val="left" w:pos="206"/>
                <w:tab w:val="left" w:pos="36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5AC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 xml:space="preserve">Обучающие: </w:t>
            </w:r>
          </w:p>
          <w:p w:rsidR="009615AC" w:rsidRDefault="009615AC" w:rsidP="009615AC">
            <w:pPr>
              <w:numPr>
                <w:ilvl w:val="0"/>
                <w:numId w:val="19"/>
              </w:numPr>
              <w:tabs>
                <w:tab w:val="left" w:pos="206"/>
                <w:tab w:val="left" w:pos="362"/>
              </w:tabs>
              <w:spacing w:line="360" w:lineRule="auto"/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5AC">
              <w:rPr>
                <w:rFonts w:ascii="Times New Roman" w:hAnsi="Times New Roman" w:cs="Times New Roman"/>
                <w:sz w:val="28"/>
                <w:szCs w:val="28"/>
              </w:rPr>
              <w:t>учить умению обрабатывать информацию</w:t>
            </w:r>
          </w:p>
          <w:p w:rsidR="009615AC" w:rsidRPr="009615AC" w:rsidRDefault="009615AC" w:rsidP="009615AC">
            <w:pPr>
              <w:numPr>
                <w:ilvl w:val="0"/>
                <w:numId w:val="19"/>
              </w:numPr>
              <w:tabs>
                <w:tab w:val="left" w:pos="206"/>
                <w:tab w:val="left" w:pos="362"/>
              </w:tabs>
              <w:spacing w:line="360" w:lineRule="auto"/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5AC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применять полученные знания в решении  проблем  окружающего мира;</w:t>
            </w:r>
          </w:p>
          <w:p w:rsidR="009615AC" w:rsidRPr="009615AC" w:rsidRDefault="009615AC" w:rsidP="009615AC">
            <w:pPr>
              <w:tabs>
                <w:tab w:val="left" w:pos="206"/>
                <w:tab w:val="left" w:pos="36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5AC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 xml:space="preserve"> Развивающие:</w:t>
            </w:r>
          </w:p>
          <w:p w:rsidR="009615AC" w:rsidRPr="009615AC" w:rsidRDefault="009615AC" w:rsidP="009615AC">
            <w:pPr>
              <w:numPr>
                <w:ilvl w:val="0"/>
                <w:numId w:val="2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5AC">
              <w:rPr>
                <w:rFonts w:ascii="Times New Roman" w:eastAsia="Times New Roman" w:hAnsi="Times New Roman" w:cs="Times New Roman"/>
                <w:sz w:val="28"/>
                <w:szCs w:val="28"/>
              </w:rPr>
              <w:t>ра</w:t>
            </w:r>
            <w:bookmarkStart w:id="0" w:name="_GoBack"/>
            <w:bookmarkEnd w:id="0"/>
            <w:r w:rsidRPr="009615AC">
              <w:rPr>
                <w:rFonts w:ascii="Times New Roman" w:eastAsia="Times New Roman" w:hAnsi="Times New Roman" w:cs="Times New Roman"/>
                <w:sz w:val="28"/>
                <w:szCs w:val="28"/>
              </w:rPr>
              <w:t>звивать умения вести наблюдения, сравнивать, делать выводы, оформлять результаты;</w:t>
            </w:r>
          </w:p>
          <w:p w:rsidR="009615AC" w:rsidRDefault="009615AC" w:rsidP="009615AC">
            <w:pPr>
              <w:numPr>
                <w:ilvl w:val="0"/>
                <w:numId w:val="2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5AC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образное мышление учащихся на основе эмоционального восприятия  элемента системы гуманистических ценностей: окружающая природа как условие жизни и здоровья людей;</w:t>
            </w:r>
          </w:p>
          <w:p w:rsidR="009615AC" w:rsidRPr="009615AC" w:rsidRDefault="009615AC" w:rsidP="009615AC">
            <w:pPr>
              <w:spacing w:before="100" w:beforeAutospacing="1" w:after="100" w:afterAutospacing="1" w:line="36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5AC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Воспитательные:</w:t>
            </w:r>
          </w:p>
          <w:p w:rsidR="009615AC" w:rsidRPr="009615AC" w:rsidRDefault="009615AC" w:rsidP="009615AC">
            <w:pPr>
              <w:numPr>
                <w:ilvl w:val="0"/>
                <w:numId w:val="20"/>
              </w:numPr>
              <w:tabs>
                <w:tab w:val="left" w:pos="206"/>
                <w:tab w:val="left" w:pos="362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ывать культуру поведения в окружающем мире.</w:t>
            </w:r>
          </w:p>
        </w:tc>
      </w:tr>
      <w:tr w:rsidR="009615AC" w:rsidRPr="009615AC" w:rsidTr="007950C4">
        <w:trPr>
          <w:trHeight w:val="104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5AC" w:rsidRPr="009615AC" w:rsidRDefault="009615AC" w:rsidP="009615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615A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lastRenderedPageBreak/>
              <w:t>УУД</w:t>
            </w:r>
          </w:p>
        </w:tc>
        <w:tc>
          <w:tcPr>
            <w:tcW w:w="1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AC" w:rsidRPr="009615AC" w:rsidRDefault="009615AC" w:rsidP="009615AC">
            <w:pPr>
              <w:numPr>
                <w:ilvl w:val="0"/>
                <w:numId w:val="23"/>
              </w:numPr>
              <w:tabs>
                <w:tab w:val="num" w:pos="459"/>
                <w:tab w:val="left" w:pos="496"/>
              </w:tabs>
              <w:spacing w:line="36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5A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ознавательные: </w:t>
            </w:r>
            <w:r w:rsidRPr="009615AC">
              <w:rPr>
                <w:rFonts w:ascii="Times New Roman" w:hAnsi="Times New Roman" w:cs="Times New Roman"/>
                <w:sz w:val="28"/>
                <w:szCs w:val="28"/>
              </w:rPr>
              <w:t>ученик получит возможность учиться выполнять учебное задание в соответствии с целью; развивать умение строить грамотные речевые высказывания, анализировать объекты</w:t>
            </w:r>
          </w:p>
          <w:p w:rsidR="009615AC" w:rsidRPr="009615AC" w:rsidRDefault="009615AC" w:rsidP="009615AC">
            <w:pPr>
              <w:numPr>
                <w:ilvl w:val="0"/>
                <w:numId w:val="23"/>
              </w:numPr>
              <w:tabs>
                <w:tab w:val="num" w:pos="459"/>
                <w:tab w:val="left" w:pos="496"/>
              </w:tabs>
              <w:spacing w:line="36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5A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оммуникативные: </w:t>
            </w:r>
            <w:r w:rsidRPr="009615AC">
              <w:rPr>
                <w:rFonts w:ascii="Times New Roman" w:hAnsi="Times New Roman" w:cs="Times New Roman"/>
                <w:sz w:val="28"/>
                <w:szCs w:val="28"/>
              </w:rPr>
              <w:t>ученик получит возможность учиться сотрудничать с одноклассниками для успешной работы в группе с целью решения поставленных задач, формулировать собственную позицию и мнение при работе в группе, осуществлять взаимодействие и взаимную помощь, допускать существование различных точек зрения, стремиться к координации;</w:t>
            </w:r>
          </w:p>
          <w:p w:rsidR="009615AC" w:rsidRPr="009615AC" w:rsidRDefault="009615AC" w:rsidP="009615AC">
            <w:pPr>
              <w:numPr>
                <w:ilvl w:val="0"/>
                <w:numId w:val="23"/>
              </w:numPr>
              <w:tabs>
                <w:tab w:val="num" w:pos="459"/>
                <w:tab w:val="left" w:pos="496"/>
              </w:tabs>
              <w:spacing w:line="36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5A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егулятивные: </w:t>
            </w:r>
            <w:r w:rsidRPr="009615AC">
              <w:rPr>
                <w:rFonts w:ascii="Times New Roman" w:hAnsi="Times New Roman" w:cs="Times New Roman"/>
                <w:sz w:val="28"/>
                <w:szCs w:val="28"/>
              </w:rPr>
              <w:t>ученик получит возможность учиться формулировать тему урока, принимать и сохранять учебную задачу, планировать свои действия, выполнять работу по алгоритму, осуществлять промежуточный и итоговый контроль, адекватно воспринимать оценку участников группы и оценку учителя, находить и исправлять ошибки, выяснять их причины, намечать пути исправления;</w:t>
            </w:r>
          </w:p>
          <w:p w:rsidR="009615AC" w:rsidRPr="003269F4" w:rsidRDefault="009615AC" w:rsidP="003269F4">
            <w:pPr>
              <w:numPr>
                <w:ilvl w:val="0"/>
                <w:numId w:val="23"/>
              </w:numPr>
              <w:tabs>
                <w:tab w:val="num" w:pos="459"/>
                <w:tab w:val="left" w:pos="496"/>
              </w:tabs>
              <w:spacing w:line="36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5A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ичностные:</w:t>
            </w:r>
            <w:r w:rsidRPr="009615AC">
              <w:rPr>
                <w:rFonts w:ascii="Times New Roman" w:hAnsi="Times New Roman" w:cs="Times New Roman"/>
                <w:sz w:val="28"/>
                <w:szCs w:val="28"/>
              </w:rPr>
              <w:t xml:space="preserve"> ученик получит возможность учиться понимать смысл учебной деятельности и ответственности за конечный результат, сохранять учебную мотивацию, проявлять положительное отношение к учебному предмету «Окружающий мир», осознавать его значение, развивать способность к самооценке.</w:t>
            </w:r>
          </w:p>
        </w:tc>
      </w:tr>
      <w:tr w:rsidR="009615AC" w:rsidRPr="009615AC" w:rsidTr="007950C4">
        <w:trPr>
          <w:trHeight w:val="104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5AC" w:rsidRPr="009615AC" w:rsidRDefault="009615AC" w:rsidP="009615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615A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ланируемые результаты</w:t>
            </w:r>
          </w:p>
        </w:tc>
        <w:tc>
          <w:tcPr>
            <w:tcW w:w="1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5AC" w:rsidRPr="009615AC" w:rsidRDefault="009615AC" w:rsidP="009615AC">
            <w:pPr>
              <w:numPr>
                <w:ilvl w:val="0"/>
                <w:numId w:val="24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5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дут осваивать элементарные нормы адекватного </w:t>
            </w:r>
            <w:proofErr w:type="spellStart"/>
            <w:r w:rsidRPr="009615AC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о</w:t>
            </w:r>
            <w:proofErr w:type="spellEnd"/>
            <w:r w:rsidRPr="009615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615AC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осообразного</w:t>
            </w:r>
            <w:proofErr w:type="spellEnd"/>
            <w:r w:rsidRPr="009615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ведения в окружающей природной и социальной среде;</w:t>
            </w:r>
          </w:p>
          <w:p w:rsidR="009615AC" w:rsidRPr="009615AC" w:rsidRDefault="009615AC" w:rsidP="009615AC">
            <w:pPr>
              <w:numPr>
                <w:ilvl w:val="0"/>
                <w:numId w:val="20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5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удут изготавливать полезные вещи своими руками из вторсырья;</w:t>
            </w:r>
          </w:p>
          <w:p w:rsidR="009615AC" w:rsidRPr="009615AC" w:rsidRDefault="009615AC" w:rsidP="009615AC">
            <w:pPr>
              <w:numPr>
                <w:ilvl w:val="0"/>
                <w:numId w:val="20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5A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сознают  необходимость соблюдения чистоты; </w:t>
            </w:r>
          </w:p>
          <w:p w:rsidR="009615AC" w:rsidRPr="009615AC" w:rsidRDefault="009615AC" w:rsidP="009615AC">
            <w:pPr>
              <w:numPr>
                <w:ilvl w:val="0"/>
                <w:numId w:val="20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5A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своят первичные навыки совместной работы.</w:t>
            </w:r>
          </w:p>
        </w:tc>
      </w:tr>
      <w:tr w:rsidR="009615AC" w:rsidRPr="009615AC" w:rsidTr="007950C4">
        <w:trPr>
          <w:trHeight w:val="104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5AC" w:rsidRPr="009615AC" w:rsidRDefault="009615AC" w:rsidP="009615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615A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lastRenderedPageBreak/>
              <w:t>Основные</w:t>
            </w:r>
            <w:r w:rsidRPr="009615A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br/>
              <w:t xml:space="preserve"> понятия</w:t>
            </w:r>
          </w:p>
        </w:tc>
        <w:tc>
          <w:tcPr>
            <w:tcW w:w="1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5AC" w:rsidRPr="009615AC" w:rsidRDefault="009615AC" w:rsidP="009615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5AC">
              <w:rPr>
                <w:rFonts w:ascii="Times New Roman" w:hAnsi="Times New Roman" w:cs="Times New Roman"/>
                <w:sz w:val="28"/>
                <w:szCs w:val="28"/>
              </w:rPr>
              <w:t>Бытовой мусор, раздельный сбор мусора, переработка мусора, вторсырье, макулатура</w:t>
            </w:r>
          </w:p>
        </w:tc>
      </w:tr>
    </w:tbl>
    <w:p w:rsidR="00573418" w:rsidRPr="00466BBB" w:rsidRDefault="00573418" w:rsidP="00466B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573418" w:rsidRPr="00466BBB" w:rsidRDefault="002C62B6" w:rsidP="00466B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466BBB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6.</w:t>
      </w:r>
      <w:r w:rsidR="003269F4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</w:t>
      </w:r>
      <w:r w:rsidR="00573418" w:rsidRPr="00466BBB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Методы обучения</w:t>
      </w:r>
    </w:p>
    <w:p w:rsidR="00573418" w:rsidRPr="00466BBB" w:rsidRDefault="00573418" w:rsidP="00466B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</w:pPr>
      <w:r w:rsidRPr="00466BBB"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  <w:t>По источнику  передачи и восприятия учебной информации:</w:t>
      </w:r>
    </w:p>
    <w:p w:rsidR="00573418" w:rsidRPr="00466BBB" w:rsidRDefault="00573418" w:rsidP="00466BBB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66B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</w:t>
      </w:r>
      <w:proofErr w:type="gramStart"/>
      <w:r w:rsidRPr="00466B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ловесные</w:t>
      </w:r>
      <w:proofErr w:type="gramEnd"/>
      <w:r w:rsidRPr="00466B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беседа, рассказ);</w:t>
      </w:r>
    </w:p>
    <w:p w:rsidR="00573418" w:rsidRPr="00466BBB" w:rsidRDefault="00573418" w:rsidP="00466BBB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66B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</w:t>
      </w:r>
      <w:proofErr w:type="gramStart"/>
      <w:r w:rsidRPr="00466B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актические</w:t>
      </w:r>
      <w:proofErr w:type="gramEnd"/>
      <w:r w:rsidRPr="00466B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работа с учебником, анализ текста; работа с атлас</w:t>
      </w:r>
      <w:r w:rsidR="00594CB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м</w:t>
      </w:r>
      <w:r w:rsidRPr="00466B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;</w:t>
      </w:r>
    </w:p>
    <w:p w:rsidR="00573418" w:rsidRPr="00466BBB" w:rsidRDefault="00573418" w:rsidP="00466BBB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66B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наглядные (слайды).</w:t>
      </w:r>
    </w:p>
    <w:p w:rsidR="00573418" w:rsidRPr="00466BBB" w:rsidRDefault="00573418" w:rsidP="00466B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</w:pPr>
      <w:r w:rsidRPr="00466BBB"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  <w:t>По характеру управления учебной работой:</w:t>
      </w:r>
    </w:p>
    <w:p w:rsidR="00573418" w:rsidRPr="00466BBB" w:rsidRDefault="00573418" w:rsidP="00466BBB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66B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учебная работа под руководством учителя;</w:t>
      </w:r>
    </w:p>
    <w:p w:rsidR="00573418" w:rsidRPr="00466BBB" w:rsidRDefault="00573418" w:rsidP="00466BBB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66B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самостоятельная работа учеников (работа с уч</w:t>
      </w:r>
      <w:r w:rsidR="00594CB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бником, выполнение практически</w:t>
      </w:r>
      <w:r w:rsidRPr="00466B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х заданий).</w:t>
      </w:r>
    </w:p>
    <w:p w:rsidR="00573418" w:rsidRPr="00466BBB" w:rsidRDefault="00573418" w:rsidP="00466B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</w:pPr>
      <w:r w:rsidRPr="00466BBB"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  <w:t>По характеру познавательной деятельности:</w:t>
      </w:r>
    </w:p>
    <w:p w:rsidR="00573418" w:rsidRPr="00466BBB" w:rsidRDefault="00573418" w:rsidP="00466B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66B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объяснительно-иллюстрационный;</w:t>
      </w:r>
    </w:p>
    <w:p w:rsidR="00573418" w:rsidRPr="00466BBB" w:rsidRDefault="00573418" w:rsidP="00466B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66B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частично-поисковый;</w:t>
      </w:r>
    </w:p>
    <w:p w:rsidR="00573418" w:rsidRPr="00466BBB" w:rsidRDefault="00573418" w:rsidP="00466B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66B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проблемный;</w:t>
      </w:r>
    </w:p>
    <w:p w:rsidR="00573418" w:rsidRPr="00466BBB" w:rsidRDefault="00573418" w:rsidP="00466B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66B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исследовательский.</w:t>
      </w:r>
    </w:p>
    <w:p w:rsidR="00573418" w:rsidRPr="00466BBB" w:rsidRDefault="00573418" w:rsidP="00466B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</w:pPr>
      <w:r w:rsidRPr="00466BBB"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  <w:t xml:space="preserve">По степени самостоятельности мышления </w:t>
      </w:r>
      <w:proofErr w:type="gramStart"/>
      <w:r w:rsidRPr="00466BBB"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  <w:t>обучающихся</w:t>
      </w:r>
      <w:proofErr w:type="gramEnd"/>
      <w:r w:rsidRPr="00466BBB"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  <w:t>:</w:t>
      </w:r>
    </w:p>
    <w:p w:rsidR="00573418" w:rsidRPr="00466BBB" w:rsidRDefault="00573418" w:rsidP="00466BBB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66B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продуктивные (проблемные, эвристические).</w:t>
      </w:r>
    </w:p>
    <w:p w:rsidR="00573418" w:rsidRPr="00466BBB" w:rsidRDefault="00573418" w:rsidP="00466B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573418" w:rsidRPr="003269F4" w:rsidRDefault="003269F4" w:rsidP="003269F4">
      <w:pPr>
        <w:pStyle w:val="a3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7.</w:t>
      </w:r>
      <w:r w:rsidR="00573418" w:rsidRPr="003269F4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Формы обучения и организация работы в классе</w:t>
      </w:r>
    </w:p>
    <w:p w:rsidR="00573418" w:rsidRPr="00466BBB" w:rsidRDefault="00573418" w:rsidP="00466B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66B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Формы обучения:</w:t>
      </w:r>
    </w:p>
    <w:p w:rsidR="00573418" w:rsidRPr="00466BBB" w:rsidRDefault="00573418" w:rsidP="00466BBB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66B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практическая работа;</w:t>
      </w:r>
    </w:p>
    <w:p w:rsidR="00573418" w:rsidRPr="002005C8" w:rsidRDefault="00573418" w:rsidP="00466BBB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66B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эвристическая беседа.</w:t>
      </w:r>
      <w:r w:rsidRPr="002005C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</w:p>
    <w:p w:rsidR="00573418" w:rsidRPr="00466BBB" w:rsidRDefault="00573418" w:rsidP="00466B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66B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рганизация работы в классе:</w:t>
      </w:r>
    </w:p>
    <w:p w:rsidR="00573418" w:rsidRPr="00466BBB" w:rsidRDefault="00573418" w:rsidP="00466BBB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66B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</w:t>
      </w:r>
      <w:r w:rsidR="002005C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466B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фронтальная;</w:t>
      </w:r>
    </w:p>
    <w:p w:rsidR="00573418" w:rsidRPr="00466BBB" w:rsidRDefault="00573418" w:rsidP="00466BBB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66B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-</w:t>
      </w:r>
      <w:r w:rsidR="002005C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466B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рупповая;</w:t>
      </w:r>
    </w:p>
    <w:p w:rsidR="00573418" w:rsidRPr="00466BBB" w:rsidRDefault="00573418" w:rsidP="00466BBB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66B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- индивидуальная. </w:t>
      </w:r>
    </w:p>
    <w:p w:rsidR="00573418" w:rsidRPr="00466BBB" w:rsidRDefault="002C62B6" w:rsidP="00466B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466BBB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8.</w:t>
      </w:r>
      <w:r w:rsidR="00573418" w:rsidRPr="00466BBB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Средства обучения</w:t>
      </w:r>
    </w:p>
    <w:p w:rsidR="00573418" w:rsidRPr="00466BBB" w:rsidRDefault="00573418" w:rsidP="00466BBB">
      <w:pPr>
        <w:shd w:val="clear" w:color="auto" w:fill="FFFFFF"/>
        <w:tabs>
          <w:tab w:val="left" w:pos="0"/>
        </w:tabs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6B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чатные пособия:</w:t>
      </w:r>
    </w:p>
    <w:p w:rsidR="008145B3" w:rsidRPr="00466BBB" w:rsidRDefault="008145B3" w:rsidP="00466B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6B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География. Введение в географию: учебник для 5  класс общеобразовательных учреждений / </w:t>
      </w:r>
      <w:r w:rsidRPr="00466BB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Е.М. </w:t>
      </w:r>
      <w:proofErr w:type="spellStart"/>
      <w:r w:rsidRPr="00466BB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Домогацких</w:t>
      </w:r>
      <w:proofErr w:type="spellEnd"/>
      <w:r w:rsidRPr="00466BB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 Э.Л. Введенский, А.А. Плешаков.</w:t>
      </w:r>
      <w:r w:rsidRPr="00466B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/ М.: ООО «Русское слово – учебник», 2015.</w:t>
      </w:r>
    </w:p>
    <w:p w:rsidR="008145B3" w:rsidRPr="00466BBB" w:rsidRDefault="008145B3" w:rsidP="00466B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6B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Рабочая тетрадь по географии к учебнику Е.М. </w:t>
      </w:r>
      <w:proofErr w:type="spellStart"/>
      <w:r w:rsidRPr="00466B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могацких</w:t>
      </w:r>
      <w:proofErr w:type="spellEnd"/>
      <w:r w:rsidRPr="00466BB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Э.Л. Введенского, А.А. Плешакова «География. Введение в географию». 5 класс / Д.В. Молодцов. – М.: ООО «Русское слово – учебник», 2015.</w:t>
      </w:r>
    </w:p>
    <w:p w:rsidR="008145B3" w:rsidRPr="00466BBB" w:rsidRDefault="008145B3" w:rsidP="00466B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6BB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3.Атлас. </w:t>
      </w:r>
      <w:r w:rsidRPr="00466B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еография. Начальный курс. 5-6 класс. / С.В. Банников, Е.М. </w:t>
      </w:r>
      <w:proofErr w:type="spellStart"/>
      <w:r w:rsidRPr="00466B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могацких</w:t>
      </w:r>
      <w:proofErr w:type="spellEnd"/>
      <w:r w:rsidRPr="00466B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– М.: ООО «Русское слово – учебник», 2015.</w:t>
      </w:r>
    </w:p>
    <w:p w:rsidR="008145B3" w:rsidRPr="00466BBB" w:rsidRDefault="008145B3" w:rsidP="00466B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6B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Контурные карты. География. Начальный курс. 5 класс. / С.В. Банников, Е.М. </w:t>
      </w:r>
      <w:proofErr w:type="spellStart"/>
      <w:r w:rsidRPr="00466B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могацких</w:t>
      </w:r>
      <w:proofErr w:type="spellEnd"/>
      <w:r w:rsidRPr="00466B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– М.: ООО «Русское слово – учебник», 2015.</w:t>
      </w:r>
    </w:p>
    <w:p w:rsidR="00573418" w:rsidRPr="00466BBB" w:rsidRDefault="000C64BE" w:rsidP="00466BBB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6BBB">
        <w:rPr>
          <w:rFonts w:ascii="Times New Roman" w:hAnsi="Times New Roman" w:cs="Times New Roman"/>
          <w:b/>
          <w:sz w:val="28"/>
          <w:szCs w:val="28"/>
        </w:rPr>
        <w:t>Техническое сопровождение:</w:t>
      </w:r>
      <w:r w:rsidRPr="00466BBB">
        <w:rPr>
          <w:rFonts w:ascii="Times New Roman" w:hAnsi="Times New Roman" w:cs="Times New Roman"/>
          <w:sz w:val="28"/>
          <w:szCs w:val="28"/>
        </w:rPr>
        <w:t xml:space="preserve"> ПК, колонки, </w:t>
      </w:r>
      <w:hyperlink r:id="rId9" w:history="1">
        <w:r w:rsidRPr="00466BB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езентация</w:t>
        </w:r>
      </w:hyperlink>
      <w:r w:rsidRPr="00466BBB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466BB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фрагмент  фильма</w:t>
        </w:r>
      </w:hyperlink>
      <w:r w:rsidRPr="00466BBB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466BB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кроссворд</w:t>
        </w:r>
      </w:hyperlink>
      <w:r w:rsidRPr="00466BBB">
        <w:rPr>
          <w:rFonts w:ascii="Times New Roman" w:hAnsi="Times New Roman" w:cs="Times New Roman"/>
          <w:sz w:val="28"/>
          <w:szCs w:val="28"/>
        </w:rPr>
        <w:t xml:space="preserve"> в интерактивном режиме.</w:t>
      </w:r>
    </w:p>
    <w:p w:rsidR="00573418" w:rsidRPr="00466BBB" w:rsidRDefault="00573418" w:rsidP="00466BBB">
      <w:p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6B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глядные плоскостные:</w:t>
      </w:r>
    </w:p>
    <w:p w:rsidR="00573418" w:rsidRPr="00466BBB" w:rsidRDefault="00573418" w:rsidP="00466BBB">
      <w:pPr>
        <w:numPr>
          <w:ilvl w:val="0"/>
          <w:numId w:val="9"/>
        </w:numPr>
        <w:shd w:val="clear" w:color="auto" w:fill="FFFFFF"/>
        <w:spacing w:before="100" w:beforeAutospacing="1" w:after="24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="008145B3" w:rsidRPr="00466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ы н</w:t>
      </w:r>
      <w:r w:rsidR="000C64BE" w:rsidRPr="00466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енные (Карта Мирового океана, </w:t>
      </w:r>
      <w:r w:rsidR="00200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ая карта мира</w:t>
      </w:r>
      <w:r w:rsidRPr="00466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A3F94" w:rsidRPr="00466BBB" w:rsidRDefault="003A3F94" w:rsidP="00594CB1">
      <w:pPr>
        <w:tabs>
          <w:tab w:val="left" w:pos="463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3418" w:rsidRPr="00466BBB" w:rsidRDefault="002C62B6" w:rsidP="00466BBB">
      <w:pPr>
        <w:tabs>
          <w:tab w:val="left" w:pos="463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6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="00573418" w:rsidRPr="00466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ронометраж урока</w:t>
      </w:r>
    </w:p>
    <w:p w:rsidR="000C64BE" w:rsidRPr="00466BBB" w:rsidRDefault="000C64BE" w:rsidP="00466BBB">
      <w:pPr>
        <w:numPr>
          <w:ilvl w:val="0"/>
          <w:numId w:val="15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66BBB">
        <w:rPr>
          <w:rFonts w:ascii="Times New Roman" w:eastAsia="Calibri" w:hAnsi="Times New Roman" w:cs="Times New Roman"/>
          <w:sz w:val="28"/>
          <w:szCs w:val="28"/>
        </w:rPr>
        <w:t>Организационный момент, мотивация к учебной деятельности</w:t>
      </w:r>
    </w:p>
    <w:p w:rsidR="000C64BE" w:rsidRPr="00466BBB" w:rsidRDefault="000C64BE" w:rsidP="00466BBB">
      <w:pPr>
        <w:numPr>
          <w:ilvl w:val="0"/>
          <w:numId w:val="15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66BBB">
        <w:rPr>
          <w:rFonts w:ascii="Times New Roman" w:eastAsia="Calibri" w:hAnsi="Times New Roman" w:cs="Times New Roman"/>
          <w:sz w:val="28"/>
          <w:szCs w:val="28"/>
        </w:rPr>
        <w:t>Актуализация опорных знаний</w:t>
      </w:r>
    </w:p>
    <w:p w:rsidR="000C64BE" w:rsidRPr="00466BBB" w:rsidRDefault="000C64BE" w:rsidP="00466BBB">
      <w:pPr>
        <w:numPr>
          <w:ilvl w:val="0"/>
          <w:numId w:val="15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66BBB">
        <w:rPr>
          <w:rFonts w:ascii="Times New Roman" w:eastAsia="Calibri" w:hAnsi="Times New Roman" w:cs="Times New Roman"/>
          <w:sz w:val="28"/>
          <w:szCs w:val="28"/>
        </w:rPr>
        <w:t>Формирование темы урока и постановка целей</w:t>
      </w:r>
    </w:p>
    <w:p w:rsidR="000C64BE" w:rsidRPr="00466BBB" w:rsidRDefault="000C64BE" w:rsidP="00466BBB">
      <w:pPr>
        <w:numPr>
          <w:ilvl w:val="0"/>
          <w:numId w:val="15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66BBB">
        <w:rPr>
          <w:rFonts w:ascii="Times New Roman" w:eastAsia="Calibri" w:hAnsi="Times New Roman" w:cs="Times New Roman"/>
          <w:sz w:val="28"/>
          <w:szCs w:val="28"/>
        </w:rPr>
        <w:t>Изучение нового материала</w:t>
      </w:r>
    </w:p>
    <w:p w:rsidR="000C64BE" w:rsidRPr="00466BBB" w:rsidRDefault="000C64BE" w:rsidP="00466BBB">
      <w:pPr>
        <w:numPr>
          <w:ilvl w:val="0"/>
          <w:numId w:val="15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66BBB">
        <w:rPr>
          <w:rFonts w:ascii="Times New Roman" w:eastAsia="Calibri" w:hAnsi="Times New Roman" w:cs="Times New Roman"/>
          <w:sz w:val="28"/>
          <w:szCs w:val="28"/>
        </w:rPr>
        <w:t>Закрепление знаний</w:t>
      </w:r>
    </w:p>
    <w:p w:rsidR="003A3F94" w:rsidRPr="00466BBB" w:rsidRDefault="000C64BE" w:rsidP="00466BBB">
      <w:pPr>
        <w:numPr>
          <w:ilvl w:val="0"/>
          <w:numId w:val="15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  <w:sectPr w:rsidR="003A3F94" w:rsidRPr="00466BBB" w:rsidSect="003A3F94">
          <w:footerReference w:type="default" r:id="rId12"/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  <w:r w:rsidRPr="00466BBB">
        <w:rPr>
          <w:rFonts w:ascii="Times New Roman" w:eastAsia="Calibri" w:hAnsi="Times New Roman" w:cs="Times New Roman"/>
          <w:sz w:val="28"/>
          <w:szCs w:val="28"/>
        </w:rPr>
        <w:t>Контро</w:t>
      </w:r>
      <w:r w:rsidR="00466BBB">
        <w:rPr>
          <w:rFonts w:ascii="Times New Roman" w:eastAsia="Calibri" w:hAnsi="Times New Roman" w:cs="Times New Roman"/>
          <w:sz w:val="28"/>
          <w:szCs w:val="28"/>
        </w:rPr>
        <w:t>ль полученных знаний, рефлексия</w:t>
      </w:r>
    </w:p>
    <w:p w:rsidR="00F018BC" w:rsidRPr="00466BBB" w:rsidRDefault="00F018BC" w:rsidP="00466BB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18BC" w:rsidRPr="00466BBB" w:rsidRDefault="00F018BC" w:rsidP="00466BB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18BC" w:rsidRPr="00466BBB" w:rsidRDefault="003A3F94" w:rsidP="00466B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6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F018BC" w:rsidRPr="00466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одержание и структура урока</w:t>
      </w:r>
    </w:p>
    <w:tbl>
      <w:tblPr>
        <w:tblStyle w:val="a4"/>
        <w:tblW w:w="1641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3117"/>
        <w:gridCol w:w="5247"/>
        <w:gridCol w:w="2661"/>
      </w:tblGrid>
      <w:tr w:rsidR="00065AC9" w:rsidRPr="00466BBB" w:rsidTr="00065AC9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C9" w:rsidRPr="00466BBB" w:rsidRDefault="00065AC9" w:rsidP="00466B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66B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тап уро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C9" w:rsidRPr="00466BBB" w:rsidRDefault="00065AC9" w:rsidP="00466B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66B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 и обоснование</w:t>
            </w:r>
          </w:p>
          <w:p w:rsidR="00065AC9" w:rsidRPr="00466BBB" w:rsidRDefault="00065AC9" w:rsidP="00466B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66B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тапа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C9" w:rsidRPr="00466BBB" w:rsidRDefault="00065AC9" w:rsidP="00466B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66B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C9" w:rsidRPr="00466BBB" w:rsidRDefault="00065AC9" w:rsidP="00466B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66B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зультат и</w:t>
            </w:r>
          </w:p>
          <w:p w:rsidR="00065AC9" w:rsidRPr="00466BBB" w:rsidRDefault="00065AC9" w:rsidP="00466B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66B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ы</w:t>
            </w:r>
          </w:p>
          <w:p w:rsidR="00065AC9" w:rsidRPr="00466BBB" w:rsidRDefault="00065AC9" w:rsidP="00466B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66B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иагностики</w:t>
            </w:r>
          </w:p>
        </w:tc>
      </w:tr>
      <w:tr w:rsidR="00065AC9" w:rsidRPr="00466BBB" w:rsidTr="00065AC9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C9" w:rsidRPr="00466BBB" w:rsidRDefault="00065AC9" w:rsidP="00466BB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C9" w:rsidRPr="00466BBB" w:rsidRDefault="00065AC9" w:rsidP="00466BB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C9" w:rsidRPr="00466BBB" w:rsidRDefault="00065AC9" w:rsidP="00466BB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66B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ителя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C9" w:rsidRPr="00466BBB" w:rsidRDefault="00065AC9" w:rsidP="00466BB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66B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ащихся</w:t>
            </w: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C9" w:rsidRPr="00466BBB" w:rsidRDefault="00065AC9" w:rsidP="00466BB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65AC9" w:rsidRPr="00466BBB" w:rsidTr="00065AC9">
        <w:trPr>
          <w:trHeight w:val="13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9" w:rsidRPr="00466BBB" w:rsidRDefault="00065AC9" w:rsidP="00466BBB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</w:rPr>
              <w:t>.МОТИВАЦИОННО-ОРИЕНТИРОВОЧНАЯ ЧАСТЬ</w:t>
            </w:r>
          </w:p>
          <w:p w:rsidR="00065AC9" w:rsidRPr="00466BBB" w:rsidRDefault="00065AC9" w:rsidP="00466BB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. Постановка общей дидактической цели (познавательной задачи), создание у школьников положительной мотивации к её решению, принятие задачи учащимися.</w:t>
            </w:r>
          </w:p>
          <w:p w:rsidR="00065AC9" w:rsidRPr="00466BBB" w:rsidRDefault="00065AC9" w:rsidP="00466BB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65AC9" w:rsidRPr="00466BBB" w:rsidRDefault="00065AC9" w:rsidP="00466BB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65AC9" w:rsidRPr="00466BBB" w:rsidRDefault="00065AC9" w:rsidP="00466BB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65AC9" w:rsidRPr="00466BBB" w:rsidRDefault="00065AC9" w:rsidP="00466BB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65AC9" w:rsidRPr="00466BBB" w:rsidRDefault="00065AC9" w:rsidP="00466BB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9" w:rsidRPr="00466BBB" w:rsidRDefault="00065AC9" w:rsidP="00466BB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ый момент.</w:t>
            </w:r>
          </w:p>
          <w:p w:rsidR="00065AC9" w:rsidRPr="00466BBB" w:rsidRDefault="00065AC9" w:rsidP="00466BB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65AC9" w:rsidRPr="00466BBB" w:rsidRDefault="00065AC9" w:rsidP="00466BB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65AC9" w:rsidRPr="00466BBB" w:rsidRDefault="00065AC9" w:rsidP="00466BB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C9" w:rsidRPr="00466BBB" w:rsidRDefault="00065AC9" w:rsidP="00466BB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тствие учащихся. Проверка готовности к уроку. Проверка отсутствующих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C9" w:rsidRPr="00466BBB" w:rsidRDefault="00065AC9" w:rsidP="00466BB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тствие учителя. Проверка принадлежностей к уроку.</w:t>
            </w:r>
          </w:p>
          <w:p w:rsidR="00065AC9" w:rsidRPr="00466BBB" w:rsidRDefault="00065AC9" w:rsidP="00466BB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9" w:rsidRPr="00466BBB" w:rsidRDefault="00065AC9" w:rsidP="00466BBB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ность к уроку.</w:t>
            </w:r>
          </w:p>
          <w:p w:rsidR="00065AC9" w:rsidRPr="00466BBB" w:rsidRDefault="00065AC9" w:rsidP="00466BB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65AC9" w:rsidRPr="00466BBB" w:rsidTr="00065AC9">
        <w:trPr>
          <w:trHeight w:val="1621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C9" w:rsidRPr="00466BBB" w:rsidRDefault="00065AC9" w:rsidP="00466BB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9" w:rsidRPr="00466BBB" w:rsidRDefault="00065AC9" w:rsidP="00466BB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</w:t>
            </w:r>
            <w:r w:rsidRPr="00466B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тивация</w:t>
            </w:r>
          </w:p>
          <w:p w:rsidR="00065AC9" w:rsidRPr="00466BBB" w:rsidRDefault="00065AC9" w:rsidP="00466BB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65AC9" w:rsidRPr="00466BBB" w:rsidRDefault="00065AC9" w:rsidP="00466BB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65AC9" w:rsidRPr="00466BBB" w:rsidRDefault="00065AC9" w:rsidP="00466BB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9" w:rsidRPr="00466BBB" w:rsidRDefault="00065AC9" w:rsidP="00594C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проблемного вопроса</w:t>
            </w:r>
            <w:r w:rsidRPr="00466BBB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: «</w:t>
            </w: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А какие глобальные проблемы вы знаете? Почему их называют глобальными?</w:t>
            </w:r>
            <w:r w:rsidRPr="00466BBB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»</w:t>
            </w:r>
            <w:r w:rsidRPr="00466BBB">
              <w:rPr>
                <w:noProof/>
                <w:color w:val="C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C9" w:rsidRPr="00466BBB" w:rsidRDefault="00065AC9" w:rsidP="00466BB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</w:rPr>
              <w:t>Настраиваются на решение проблемного вопроса.</w:t>
            </w:r>
          </w:p>
          <w:p w:rsidR="00065AC9" w:rsidRPr="00466BBB" w:rsidRDefault="00065AC9" w:rsidP="00466BB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C9" w:rsidRPr="00466BBB" w:rsidRDefault="00065AC9" w:rsidP="00466BB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мышления, памяти, речи.</w:t>
            </w:r>
          </w:p>
          <w:p w:rsidR="00065AC9" w:rsidRPr="00466BBB" w:rsidRDefault="00065AC9" w:rsidP="00466BB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ается заинтересованность учащихся к изучению нового материала</w:t>
            </w:r>
          </w:p>
        </w:tc>
      </w:tr>
      <w:tr w:rsidR="00065AC9" w:rsidRPr="00466BBB" w:rsidTr="00065AC9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C9" w:rsidRPr="00466BBB" w:rsidRDefault="00065AC9" w:rsidP="00466BB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C9" w:rsidRPr="00466BBB" w:rsidRDefault="00065AC9" w:rsidP="00466B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</w:t>
            </w:r>
            <w:r w:rsidRPr="00466B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туализац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9" w:rsidRPr="00466BBB" w:rsidRDefault="00065AC9" w:rsidP="00594C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ыва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ихотворение на слайде</w:t>
            </w: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</w:rPr>
              <w:t>. Предлагает  проанализировать слова, высказать свое мнение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9" w:rsidRPr="00466BBB" w:rsidRDefault="00065AC9" w:rsidP="00594C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Читают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ихотворение. Говорят, чт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чь на уроке пойдет о ТБО или мусоре, который нас окружает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C9" w:rsidRPr="00466BBB" w:rsidRDefault="00065AC9" w:rsidP="00466BB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мысловое чтение</w:t>
            </w:r>
          </w:p>
        </w:tc>
      </w:tr>
      <w:tr w:rsidR="00065AC9" w:rsidRPr="00466BBB" w:rsidTr="00065AC9">
        <w:trPr>
          <w:trHeight w:val="297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9" w:rsidRPr="00466BBB" w:rsidRDefault="00065AC9" w:rsidP="00466BB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C9" w:rsidRPr="00466BBB" w:rsidRDefault="00065AC9" w:rsidP="00594C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й учащихся,</w:t>
            </w: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готовка к первичному овладению новых знаний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9" w:rsidRDefault="00065AC9" w:rsidP="00466BBB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лагает провери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я, полученные на предыдущих уроках.</w:t>
            </w:r>
          </w:p>
          <w:p w:rsidR="00065AC9" w:rsidRPr="00466BBB" w:rsidRDefault="00065AC9" w:rsidP="00980856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BBB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Что такое экология?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ценивает ответы, комментирует.</w:t>
            </w: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C9" w:rsidRPr="00466BBB" w:rsidRDefault="00065AC9" w:rsidP="00466BBB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чают на вопрос.  Дают определение. Выписывают на свой листочек.</w:t>
            </w:r>
          </w:p>
          <w:p w:rsidR="00065AC9" w:rsidRPr="00466BBB" w:rsidRDefault="00065AC9" w:rsidP="00466BBB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9" w:rsidRPr="00466BBB" w:rsidRDefault="00065AC9" w:rsidP="00345812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бщают </w:t>
            </w:r>
            <w:r w:rsidR="00345812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</w:t>
            </w: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</w:rPr>
              <w:t>ескую информацию.</w:t>
            </w:r>
          </w:p>
        </w:tc>
      </w:tr>
      <w:tr w:rsidR="00065AC9" w:rsidRPr="00466BBB" w:rsidTr="00065AC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9" w:rsidRPr="00466BBB" w:rsidRDefault="00065AC9" w:rsidP="00466BB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C9" w:rsidRPr="00466BBB" w:rsidRDefault="00065AC9" w:rsidP="00466B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общей цели и темы уро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C9" w:rsidRPr="00466BBB" w:rsidRDefault="00065AC9" w:rsidP="00466B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ит сформулировать тему урока.  Ставит перед учащимися цель урока</w:t>
            </w:r>
            <w:r w:rsidRPr="00466B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  <w:p w:rsidR="00065AC9" w:rsidRPr="00466BBB" w:rsidRDefault="00065AC9" w:rsidP="00466B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B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ъясняет ученикам, что в конце урока они должны оценить работу </w:t>
            </w:r>
            <w:r w:rsidRPr="00466B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учащихся с помощью жетонов. </w:t>
            </w: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, набравшие не менее 4 жетонов, получают, оценку «отлично» за работу на уроке, 3 жетона «хорошо»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C9" w:rsidRDefault="00065AC9" w:rsidP="0098085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улируют тему уро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писывают тему уро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свой лист</w:t>
            </w: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65AC9" w:rsidRPr="00466BBB" w:rsidRDefault="00065AC9" w:rsidP="0098085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ль урока:</w:t>
            </w:r>
            <w:r w:rsidRPr="00980856">
              <w:rPr>
                <w:rFonts w:cstheme="minorHAnsi"/>
                <w:b/>
                <w:color w:val="000000" w:themeColor="text1"/>
                <w:sz w:val="28"/>
                <w:szCs w:val="24"/>
              </w:rPr>
              <w:t xml:space="preserve"> </w:t>
            </w:r>
            <w:r w:rsidRPr="00980856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>Познакомиться с такой глобальной проблемой как «Мусор», различными видами загрязнений окружающей среды, найти пути решения данной проблемы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C9" w:rsidRPr="00466BBB" w:rsidRDefault="00065AC9" w:rsidP="00466BBB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логического мышления.</w:t>
            </w:r>
          </w:p>
        </w:tc>
      </w:tr>
      <w:tr w:rsidR="00065AC9" w:rsidRPr="00466BBB" w:rsidTr="00065AC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9" w:rsidRPr="00466BBB" w:rsidRDefault="00065AC9" w:rsidP="00466BBB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II</w:t>
            </w: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ПЕРАЦИОННО-ПОЗНАВАТЕЛЬНАЯ ЧАСТЬ</w:t>
            </w:r>
          </w:p>
          <w:p w:rsidR="00065AC9" w:rsidRPr="00466BBB" w:rsidRDefault="00065AC9" w:rsidP="00466BBB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этап. Предъявление нового фрагмента учебного материала и создание условий для его осознанного восприятия и первичного усво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9" w:rsidRPr="00466BBB" w:rsidRDefault="00065AC9" w:rsidP="00466BBB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Изучение новых способов овладения знаниями по теме.</w:t>
            </w:r>
          </w:p>
          <w:p w:rsidR="00065AC9" w:rsidRDefault="00065AC9" w:rsidP="00466BBB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5AC9" w:rsidRPr="00466BBB" w:rsidRDefault="00065AC9" w:rsidP="00466BBB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беспечение восприятия первичного усвоения.</w:t>
            </w:r>
          </w:p>
          <w:p w:rsidR="00065AC9" w:rsidRPr="00466BBB" w:rsidRDefault="00065AC9" w:rsidP="00466BBB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5AC9" w:rsidRPr="00466BBB" w:rsidRDefault="00065AC9" w:rsidP="00466BBB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5AC9" w:rsidRPr="00466BBB" w:rsidRDefault="00065AC9" w:rsidP="00466BBB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5AC9" w:rsidRPr="00466BBB" w:rsidRDefault="00065AC9" w:rsidP="00466BBB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5AC9" w:rsidRPr="00466BBB" w:rsidRDefault="00065AC9" w:rsidP="00466BBB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5AC9" w:rsidRPr="00466BBB" w:rsidRDefault="00065AC9" w:rsidP="002005C8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Знакомство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ором на планете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9" w:rsidRDefault="00065AC9" w:rsidP="00466BBB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Для решения проблемного вопроса класс учитель предлага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 «Ассоциации». Какие ассоциации вызывает картинка с мусором…</w:t>
            </w: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65AC9" w:rsidRPr="00980856" w:rsidRDefault="00065AC9" w:rsidP="00980856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рганизует просмотр</w:t>
            </w:r>
            <w:r w:rsidRPr="00980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льтфильма «Как мусор уничтожил Землю».</w:t>
            </w:r>
          </w:p>
          <w:p w:rsidR="00065AC9" w:rsidRDefault="00065AC9" w:rsidP="00466BBB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оследующим </w:t>
            </w: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сужде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00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ует просмо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еофильма «Мусорный город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богблош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»</w:t>
            </w:r>
          </w:p>
          <w:p w:rsidR="00065AC9" w:rsidRDefault="00065AC9" w:rsidP="00466BBB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5AC9" w:rsidRPr="002D1622" w:rsidRDefault="00065AC9" w:rsidP="00466BBB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Показ слайдов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ором в мире, у нас в поселке, в Тихом океане.</w:t>
            </w:r>
          </w:p>
          <w:p w:rsidR="00065AC9" w:rsidRPr="00466BBB" w:rsidRDefault="00065AC9" w:rsidP="002D1622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ение материала предлагает провести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 заполнения схемы или таблицы «Виды мусора», «Чем свалка отличается от полигона…»</w:t>
            </w: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9" w:rsidRPr="00466BBB" w:rsidRDefault="00065AC9" w:rsidP="00466BBB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мотр слайдов. Высказывание чувств к изображениям на слайдах. </w:t>
            </w:r>
          </w:p>
          <w:p w:rsidR="00065AC9" w:rsidRPr="00466BBB" w:rsidRDefault="00065AC9" w:rsidP="00466BBB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5AC9" w:rsidRDefault="00065AC9" w:rsidP="00466BBB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5AC9" w:rsidRDefault="00065AC9" w:rsidP="00466BBB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5AC9" w:rsidRDefault="00065AC9" w:rsidP="00466BBB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5AC9" w:rsidRDefault="00065AC9" w:rsidP="00466BBB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5AC9" w:rsidRPr="00980856" w:rsidRDefault="00065AC9" w:rsidP="00980856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мультфильма «Как мусор уничтожил Землю».</w:t>
            </w:r>
          </w:p>
          <w:p w:rsidR="00065AC9" w:rsidRPr="00466BBB" w:rsidRDefault="00065AC9" w:rsidP="00466BBB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5AC9" w:rsidRDefault="00065AC9" w:rsidP="00466BBB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5AC9" w:rsidRDefault="00065AC9" w:rsidP="00466BBB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5AC9" w:rsidRDefault="00065AC9" w:rsidP="00466BBB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просмотра видеофрагмента учащиеся самостоятельно определяю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де находится грязный город. Как там живут жители. В каких условиях.</w:t>
            </w:r>
          </w:p>
          <w:p w:rsidR="00065AC9" w:rsidRDefault="00065AC9" w:rsidP="00466BBB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5AC9" w:rsidRPr="00466BBB" w:rsidRDefault="00065AC9" w:rsidP="00466BBB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росмотр слайдов.</w:t>
            </w:r>
            <w:r w:rsidRPr="00466BBB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</w:t>
            </w: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ходу просмотра слайдов составляют </w:t>
            </w:r>
            <w:r w:rsidRPr="00466BBB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схему:</w:t>
            </w:r>
          </w:p>
          <w:p w:rsidR="00065AC9" w:rsidRPr="00466BBB" w:rsidRDefault="00065AC9" w:rsidP="002D1622">
            <w:pPr>
              <w:autoSpaceDE w:val="0"/>
              <w:autoSpaceDN w:val="0"/>
              <w:adjustRightInd w:val="0"/>
              <w:spacing w:before="100" w:after="100" w:line="36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" o:spid="_x0000_s1034" type="#_x0000_t32" style="position:absolute;margin-left:79.5pt;margin-top:13.85pt;width:72.75pt;height:29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" strokecolor="#4579b8 [3044]">
                  <v:stroke endarrow="open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2" o:spid="_x0000_s1033" type="#_x0000_t32" style="position:absolute;margin-left:70.5pt;margin-top:13.85pt;width:0;height:29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" strokecolor="#4579b8 [3044]">
                  <v:stroke endarrow="open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1" o:spid="_x0000_s1032" type="#_x0000_t32" style="position:absolute;margin-left:10.5pt;margin-top:13.85pt;width:39pt;height:29.2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" strokecolor="#4579b8 [3044]">
                  <v:stroke endarrow="open"/>
                </v:shape>
              </w:pict>
            </w:r>
            <w:r>
              <w:rPr>
                <w:rFonts w:eastAsia="Times New Roman"/>
                <w:color w:val="1F497D" w:themeColor="text2"/>
                <w:sz w:val="28"/>
                <w:szCs w:val="28"/>
              </w:rPr>
              <w:t>Виды мусора</w:t>
            </w:r>
          </w:p>
          <w:p w:rsidR="00065AC9" w:rsidRPr="00466BBB" w:rsidRDefault="00065AC9" w:rsidP="00466BBB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       ……..           …………</w:t>
            </w:r>
          </w:p>
          <w:p w:rsidR="00065AC9" w:rsidRPr="00466BBB" w:rsidRDefault="00065AC9" w:rsidP="00466BBB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ют матери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65AC9" w:rsidRPr="00466BBB" w:rsidRDefault="00065AC9" w:rsidP="00466BBB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65AC9" w:rsidRPr="00466BBB" w:rsidRDefault="00065AC9" w:rsidP="00466BBB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9" w:rsidRDefault="00065AC9" w:rsidP="00466BBB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нализируют  информацию, представляют ее в сжатой словесной форме. </w:t>
            </w:r>
          </w:p>
          <w:p w:rsidR="00065AC9" w:rsidRDefault="00065AC9" w:rsidP="00466BBB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5AC9" w:rsidRDefault="00065AC9" w:rsidP="00466BBB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5AC9" w:rsidRDefault="00065AC9" w:rsidP="00466BBB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ируют, воспринимают, обобщаю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ченную </w:t>
            </w: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ю. </w:t>
            </w:r>
          </w:p>
          <w:p w:rsidR="00065AC9" w:rsidRDefault="00065AC9" w:rsidP="00466BBB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5AC9" w:rsidRDefault="00065AC9" w:rsidP="00466BBB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уют, воспринимают, обобщают полученную информацию.</w:t>
            </w:r>
          </w:p>
          <w:p w:rsidR="00065AC9" w:rsidRPr="00466BBB" w:rsidRDefault="00065AC9" w:rsidP="002D1622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ят разницу между свалкой и полигоном. Проводят простейшее</w:t>
            </w: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ение видов мусора</w:t>
            </w: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65AC9" w:rsidRPr="00466BBB" w:rsidTr="00065AC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9" w:rsidRPr="00466BBB" w:rsidRDefault="00065AC9" w:rsidP="00466BBB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3 этап. Организация и самоорганизация </w:t>
            </w: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щихся в ходе осмысления и дальнейшего усвоения учебного материала до требуемого и возможного в данном цикле уров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9" w:rsidRPr="00466BBB" w:rsidRDefault="00065AC9" w:rsidP="00466BBB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Использование человек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сора.</w:t>
            </w:r>
          </w:p>
          <w:p w:rsidR="00065AC9" w:rsidRPr="00466BBB" w:rsidRDefault="00065AC9" w:rsidP="00466BBB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5AC9" w:rsidRPr="00466BBB" w:rsidRDefault="00065AC9" w:rsidP="00466BBB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5AC9" w:rsidRPr="00466BBB" w:rsidRDefault="00065AC9" w:rsidP="00466BBB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5AC9" w:rsidRPr="00466BBB" w:rsidRDefault="00065AC9" w:rsidP="00466BBB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5AC9" w:rsidRDefault="00065AC9" w:rsidP="00466BBB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5AC9" w:rsidRDefault="00065AC9" w:rsidP="00466BBB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5AC9" w:rsidRDefault="00065AC9" w:rsidP="00466BBB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5AC9" w:rsidRDefault="00065AC9" w:rsidP="00466BBB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5AC9" w:rsidRPr="00466BBB" w:rsidRDefault="00065AC9" w:rsidP="003269F4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Пробле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ожения ТБО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9" w:rsidRDefault="00065AC9" w:rsidP="00466BBB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лага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сти практическую работ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игра) «Мусорщик».</w:t>
            </w:r>
          </w:p>
          <w:p w:rsidR="00065AC9" w:rsidRPr="00C315C1" w:rsidRDefault="00065AC9" w:rsidP="00C315C1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31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берите мусор, разделите на группы. Что можно переработать или повторно использовать? </w:t>
            </w:r>
          </w:p>
          <w:p w:rsidR="00065AC9" w:rsidRPr="00466BBB" w:rsidRDefault="00065AC9" w:rsidP="00466BBB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ретизируйте каждый</w:t>
            </w: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нкт характерными примерами.</w:t>
            </w:r>
          </w:p>
          <w:p w:rsidR="00065AC9" w:rsidRPr="00466BBB" w:rsidRDefault="00065AC9" w:rsidP="00466BBB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водит статистические сведения, </w:t>
            </w: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гативного влияния человека на состоя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ающей среды.</w:t>
            </w: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качивает «маятник» от негативного восприятия проблемы к </w:t>
            </w: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зитивным эмоциям, предлагает найти пути решения пробле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аз слайдов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9" w:rsidRPr="00466BBB" w:rsidRDefault="00065AC9" w:rsidP="00466B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Играют в игру, разбирают мусор. Стараются найти применение. </w:t>
            </w:r>
          </w:p>
          <w:p w:rsidR="00065AC9" w:rsidRPr="00466BBB" w:rsidRDefault="00065AC9" w:rsidP="00466B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5AC9" w:rsidRPr="00466BBB" w:rsidRDefault="00065AC9" w:rsidP="00466B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5AC9" w:rsidRPr="00466BBB" w:rsidRDefault="00065AC9" w:rsidP="00466B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5AC9" w:rsidRPr="00466BBB" w:rsidRDefault="00065AC9" w:rsidP="00466B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5AC9" w:rsidRPr="00466BBB" w:rsidRDefault="00065AC9" w:rsidP="00466B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5AC9" w:rsidRDefault="00065AC9" w:rsidP="00466B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5AC9" w:rsidRDefault="00065AC9" w:rsidP="00466B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5AC9" w:rsidRDefault="00065AC9" w:rsidP="00466B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5AC9" w:rsidRDefault="00065AC9" w:rsidP="00466B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5AC9" w:rsidRDefault="00065AC9" w:rsidP="00466B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5AC9" w:rsidRDefault="00065AC9" w:rsidP="00466B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5AC9" w:rsidRPr="00466BBB" w:rsidRDefault="00065AC9" w:rsidP="00466B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Учащиеся перечисляю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азложения ТБО. Сравнивают с информацией на слайде.</w:t>
            </w:r>
          </w:p>
          <w:p w:rsidR="00065AC9" w:rsidRPr="00466BBB" w:rsidRDefault="00065AC9" w:rsidP="00466B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чаю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 челове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т сделать  положительного для природы</w:t>
            </w: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065AC9" w:rsidRPr="00466BBB" w:rsidRDefault="00065AC9" w:rsidP="00466BBB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</w:t>
            </w: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сырья;</w:t>
            </w:r>
          </w:p>
          <w:p w:rsidR="00065AC9" w:rsidRPr="00466BBB" w:rsidRDefault="00065AC9" w:rsidP="00466BBB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ьный сбор мусора;</w:t>
            </w:r>
          </w:p>
          <w:p w:rsidR="00065AC9" w:rsidRDefault="00065AC9" w:rsidP="003269F4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циональное использ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65AC9" w:rsidRPr="00065AC9" w:rsidRDefault="00065AC9" w:rsidP="00065A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умываются о будущ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9" w:rsidRDefault="00065AC9" w:rsidP="003269F4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бирают предложен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усор, анализируют его и свои действия. </w:t>
            </w:r>
            <w:r w:rsidRPr="00326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ают и сравнива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, объясняют, приводят примеры.</w:t>
            </w: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65AC9" w:rsidRDefault="00065AC9" w:rsidP="003269F4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5AC9" w:rsidRDefault="00065AC9" w:rsidP="003269F4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5AC9" w:rsidRDefault="00065AC9" w:rsidP="003269F4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5AC9" w:rsidRDefault="00065AC9" w:rsidP="003269F4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5AC9" w:rsidRDefault="00065AC9" w:rsidP="00065AC9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ую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ченные знания </w:t>
            </w: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решения учебных и практико-ориентированных зад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будущем</w:t>
            </w: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065AC9" w:rsidRPr="00466BBB" w:rsidRDefault="00065AC9" w:rsidP="00065AC9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5AC9" w:rsidRPr="00466BBB" w:rsidTr="004C352B">
        <w:trPr>
          <w:trHeight w:val="559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812" w:rsidRPr="00466BBB" w:rsidRDefault="00345812" w:rsidP="00466BBB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81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III</w:t>
            </w:r>
            <w:r w:rsidRPr="0034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ЕФЛЕКСИВНО-</w:t>
            </w: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ОЧНАЯ ЧАСТЬ</w:t>
            </w:r>
          </w:p>
          <w:p w:rsidR="00065AC9" w:rsidRPr="00466BBB" w:rsidRDefault="00345812" w:rsidP="00466BBB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этап. Организация обратной связи, контроль над усвоением содержания учебного материала и самоконтроль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9" w:rsidRPr="00466BBB" w:rsidRDefault="00345812" w:rsidP="00065AC9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Подведение </w:t>
            </w: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ответом на проблемны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6BBB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А </w:t>
            </w:r>
            <w:proofErr w:type="gramStart"/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какие</w:t>
            </w:r>
            <w:proofErr w:type="gramEnd"/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глобальные проблемы вы знаете? Почему их называют глобальными?</w:t>
            </w:r>
            <w:r w:rsidRPr="00466BBB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9" w:rsidRPr="00065AC9" w:rsidRDefault="00065AC9" w:rsidP="00065AC9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редлагает ответить на вопросы. Выполнить задание – кластер.</w:t>
            </w:r>
          </w:p>
          <w:p w:rsidR="00065AC9" w:rsidRPr="00065AC9" w:rsidRDefault="00345812" w:rsidP="00065AC9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команда: </w:t>
            </w:r>
            <w:r w:rsidR="00065AC9" w:rsidRPr="00065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ри картинки </w:t>
            </w:r>
            <w:r w:rsidR="00065AC9" w:rsidRPr="00065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загрязняет Землю?»</w:t>
            </w:r>
          </w:p>
          <w:p w:rsidR="00065AC9" w:rsidRPr="00065AC9" w:rsidRDefault="00065AC9" w:rsidP="00065AC9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4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:</w:t>
            </w:r>
            <w:r w:rsidRPr="00065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ери картинки</w:t>
            </w:r>
            <w:r w:rsidR="0034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65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можно использовать мусор?»</w:t>
            </w:r>
          </w:p>
          <w:p w:rsidR="00065AC9" w:rsidRDefault="00345812" w:rsidP="00466BBB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Разгады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вор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айди слова …»</w:t>
            </w:r>
          </w:p>
          <w:p w:rsidR="00065AC9" w:rsidRPr="00466BBB" w:rsidRDefault="00345812" w:rsidP="00466BBB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Просмотр мультфильма «Человек и Земля» или «Енот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иена»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9" w:rsidRPr="00065AC9" w:rsidRDefault="00065AC9" w:rsidP="00065AC9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Учащиеся предлагают свои ответы на проблемный вопрос. Выполняют задание - кластер. Объясняют свои ответы, приводят примеры.</w:t>
            </w:r>
          </w:p>
          <w:p w:rsidR="00065AC9" w:rsidRDefault="00065AC9" w:rsidP="0029234C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352B" w:rsidRDefault="004C352B" w:rsidP="0029234C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352B" w:rsidRDefault="004C352B" w:rsidP="0029234C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352B" w:rsidRDefault="004C352B" w:rsidP="0029234C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352B" w:rsidRDefault="004C352B" w:rsidP="0029234C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352B" w:rsidRDefault="004C352B" w:rsidP="0029234C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гадываю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вор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C352B" w:rsidRDefault="004C352B" w:rsidP="0029234C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352B" w:rsidRPr="00466BBB" w:rsidRDefault="004C352B" w:rsidP="0029234C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ят мультфиль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лятся впечатлениями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9" w:rsidRPr="00466BBB" w:rsidRDefault="00345812" w:rsidP="00466BBB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Анализируют, обобщают географическую информацию, четко формулируют свои мысли.</w:t>
            </w:r>
          </w:p>
        </w:tc>
      </w:tr>
      <w:tr w:rsidR="00065AC9" w:rsidRPr="00466BBB" w:rsidTr="00065AC9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AC9" w:rsidRPr="00466BBB" w:rsidRDefault="00065AC9" w:rsidP="00466BBB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AC9" w:rsidRPr="00466BBB" w:rsidRDefault="00065AC9" w:rsidP="00466BBB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ия и оценка</w:t>
            </w:r>
          </w:p>
          <w:p w:rsidR="00065AC9" w:rsidRPr="00466BBB" w:rsidRDefault="00065AC9" w:rsidP="00466BBB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Для оценивания работы учащихся используются жетоны.</w:t>
            </w:r>
          </w:p>
          <w:p w:rsidR="00065AC9" w:rsidRPr="00466BBB" w:rsidRDefault="00065AC9" w:rsidP="00466BBB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Анкета</w:t>
            </w:r>
          </w:p>
          <w:p w:rsidR="00065AC9" w:rsidRPr="00466BBB" w:rsidRDefault="00065AC9" w:rsidP="00466BBB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</w:t>
            </w:r>
            <w:r w:rsidR="0034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сте учащегося)</w:t>
            </w: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65AC9" w:rsidRPr="00466BBB" w:rsidRDefault="00065AC9" w:rsidP="00466BBB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5AC9" w:rsidRPr="00466BBB" w:rsidRDefault="00065AC9" w:rsidP="00466BBB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9" w:rsidRPr="00466BBB" w:rsidRDefault="00065AC9" w:rsidP="00345812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одведение итога с ответом на проблемный вопрос</w:t>
            </w:r>
            <w:r w:rsidR="0034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9" w:rsidRPr="00466BBB" w:rsidRDefault="00065AC9" w:rsidP="00466BBB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ивают работу </w:t>
            </w:r>
            <w:r w:rsidR="0034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чающих </w:t>
            </w: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хся.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AC9" w:rsidRPr="00466BBB" w:rsidRDefault="00065AC9" w:rsidP="00466BBB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мулирование учащихся при работе на уроке</w:t>
            </w:r>
          </w:p>
          <w:p w:rsidR="00065AC9" w:rsidRPr="00466BBB" w:rsidRDefault="00065AC9" w:rsidP="00466BBB">
            <w:pPr>
              <w:autoSpaceDE w:val="0"/>
              <w:autoSpaceDN w:val="0"/>
              <w:adjustRightInd w:val="0"/>
              <w:spacing w:before="100" w:after="10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давать оценку и комментировать свое отношение к уроку.</w:t>
            </w:r>
          </w:p>
        </w:tc>
      </w:tr>
      <w:tr w:rsidR="00065AC9" w:rsidRPr="00466BBB" w:rsidTr="00065AC9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9" w:rsidRPr="00466BBB" w:rsidRDefault="00065AC9" w:rsidP="00466BBB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9" w:rsidRPr="00466BBB" w:rsidRDefault="00065AC9" w:rsidP="00466BBB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9" w:rsidRPr="00466BBB" w:rsidRDefault="00065AC9" w:rsidP="00466BBB">
            <w:pPr>
              <w:spacing w:before="100" w:after="10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Анкета</w:t>
            </w:r>
          </w:p>
          <w:p w:rsidR="00065AC9" w:rsidRPr="00466BBB" w:rsidRDefault="00065AC9" w:rsidP="00466BBB">
            <w:pPr>
              <w:spacing w:before="100" w:after="10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:</w:t>
            </w:r>
          </w:p>
          <w:p w:rsidR="00065AC9" w:rsidRPr="00466BBB" w:rsidRDefault="00065AC9" w:rsidP="00466BBB">
            <w:pPr>
              <w:spacing w:before="100" w:after="10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 уроке я работал</w:t>
            </w:r>
          </w:p>
          <w:p w:rsidR="00065AC9" w:rsidRPr="00466BBB" w:rsidRDefault="00065AC9" w:rsidP="00466BBB">
            <w:pPr>
              <w:spacing w:before="100" w:after="10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воей работой на уроке я</w:t>
            </w:r>
          </w:p>
          <w:p w:rsidR="00065AC9" w:rsidRPr="00466BBB" w:rsidRDefault="00065AC9" w:rsidP="00466BBB">
            <w:pPr>
              <w:spacing w:before="100" w:after="10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Урок для меня показался</w:t>
            </w:r>
          </w:p>
          <w:p w:rsidR="00065AC9" w:rsidRPr="00466BBB" w:rsidRDefault="00065AC9" w:rsidP="00466BBB">
            <w:pPr>
              <w:spacing w:before="100" w:after="10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За урок я…</w:t>
            </w:r>
          </w:p>
          <w:p w:rsidR="00065AC9" w:rsidRPr="00466BBB" w:rsidRDefault="00065AC9" w:rsidP="00466BBB">
            <w:pPr>
              <w:spacing w:before="100" w:after="10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Мое настроение</w:t>
            </w:r>
          </w:p>
          <w:p w:rsidR="00065AC9" w:rsidRPr="00466BBB" w:rsidRDefault="00065AC9" w:rsidP="00466BBB">
            <w:pPr>
              <w:spacing w:before="100" w:after="10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Материал урока мне был</w:t>
            </w:r>
          </w:p>
          <w:p w:rsidR="00065AC9" w:rsidRPr="00466BBB" w:rsidRDefault="00065AC9" w:rsidP="00466BBB">
            <w:pPr>
              <w:spacing w:before="100" w:after="10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9" w:rsidRPr="00466BBB" w:rsidRDefault="00065AC9" w:rsidP="00466BBB">
            <w:pPr>
              <w:spacing w:before="100" w:after="10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:</w:t>
            </w:r>
          </w:p>
          <w:p w:rsidR="00065AC9" w:rsidRPr="00466BBB" w:rsidRDefault="00065AC9" w:rsidP="00466BBB">
            <w:pPr>
              <w:spacing w:before="100" w:after="10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о / пассивно</w:t>
            </w:r>
          </w:p>
          <w:p w:rsidR="00065AC9" w:rsidRPr="00466BBB" w:rsidRDefault="00065AC9" w:rsidP="00466BBB">
            <w:pPr>
              <w:spacing w:before="100" w:after="10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олен, / не доволен</w:t>
            </w:r>
          </w:p>
          <w:p w:rsidR="00065AC9" w:rsidRPr="00466BBB" w:rsidRDefault="00065AC9" w:rsidP="00466BBB">
            <w:pPr>
              <w:spacing w:before="100" w:after="10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тким / длинным</w:t>
            </w:r>
          </w:p>
          <w:p w:rsidR="00065AC9" w:rsidRPr="00466BBB" w:rsidRDefault="00065AC9" w:rsidP="00466BBB">
            <w:pPr>
              <w:spacing w:before="100" w:after="10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устал / </w:t>
            </w:r>
            <w:proofErr w:type="gramStart"/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л</w:t>
            </w:r>
            <w:proofErr w:type="gramEnd"/>
          </w:p>
          <w:p w:rsidR="00065AC9" w:rsidRPr="00466BBB" w:rsidRDefault="00065AC9" w:rsidP="00466BBB">
            <w:pPr>
              <w:spacing w:before="100" w:after="10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ло лучше / стало</w:t>
            </w:r>
            <w:proofErr w:type="gramEnd"/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уже</w:t>
            </w:r>
          </w:p>
          <w:p w:rsidR="00065AC9" w:rsidRPr="00466BBB" w:rsidRDefault="00065AC9" w:rsidP="00466BBB">
            <w:pPr>
              <w:spacing w:before="100" w:after="10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ен, / не понятен</w:t>
            </w:r>
          </w:p>
          <w:p w:rsidR="00065AC9" w:rsidRPr="00466BBB" w:rsidRDefault="00065AC9" w:rsidP="00466BBB">
            <w:pPr>
              <w:spacing w:before="100" w:after="10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ен / бесполезен</w:t>
            </w:r>
          </w:p>
          <w:p w:rsidR="00065AC9" w:rsidRPr="00466BBB" w:rsidRDefault="00065AC9" w:rsidP="00466BBB">
            <w:pPr>
              <w:autoSpaceDE w:val="0"/>
              <w:autoSpaceDN w:val="0"/>
              <w:adjustRightInd w:val="0"/>
              <w:spacing w:before="100" w:after="10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ен / скучен</w:t>
            </w:r>
          </w:p>
        </w:tc>
        <w:tc>
          <w:tcPr>
            <w:tcW w:w="2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9" w:rsidRPr="00466BBB" w:rsidRDefault="00065AC9" w:rsidP="00466BBB">
            <w:pPr>
              <w:autoSpaceDE w:val="0"/>
              <w:autoSpaceDN w:val="0"/>
              <w:adjustRightInd w:val="0"/>
              <w:spacing w:before="100" w:after="10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5AC9" w:rsidRPr="00466BBB" w:rsidTr="00065AC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9" w:rsidRPr="00466BBB" w:rsidRDefault="00065AC9" w:rsidP="00466BBB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этап. Подготовка учащихся к работе вне школ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9" w:rsidRPr="00466BBB" w:rsidRDefault="00065AC9" w:rsidP="00466BBB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ее задани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9" w:rsidRPr="00466BBB" w:rsidRDefault="00065AC9" w:rsidP="00466BBB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ашнее задание выдается дифференцированно в </w:t>
            </w: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висимости от первоначальной предметной подготовки. </w:t>
            </w:r>
            <w:proofErr w:type="gramStart"/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ивированным</w:t>
            </w:r>
            <w:proofErr w:type="gramEnd"/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лагается вопросы из рубрики «А теперь более сложные вопросы». Обучаю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с низким уровнем мотивации  и начальной подготовк</w:t>
            </w:r>
            <w:proofErr w:type="gramStart"/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-</w:t>
            </w:r>
            <w:proofErr w:type="gramEnd"/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рубрики «Проверим знания»</w:t>
            </w:r>
            <w:r w:rsidR="004C3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9" w:rsidRPr="00466BBB" w:rsidRDefault="00065AC9" w:rsidP="00466BBB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писывают домашнее задание в дневник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9" w:rsidRPr="00466BBB" w:rsidRDefault="00065AC9" w:rsidP="00466BBB">
            <w:pPr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ют полученные знания на уроке</w:t>
            </w:r>
          </w:p>
        </w:tc>
      </w:tr>
    </w:tbl>
    <w:p w:rsidR="00573418" w:rsidRPr="00466BBB" w:rsidRDefault="00573418" w:rsidP="00466B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b/>
          <w:color w:val="1F497D" w:themeColor="text2"/>
          <w:sz w:val="28"/>
          <w:szCs w:val="28"/>
          <w:lang w:eastAsia="ru-RU"/>
        </w:rPr>
      </w:pPr>
    </w:p>
    <w:p w:rsidR="00733176" w:rsidRDefault="00733176" w:rsidP="00466BBB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5812" w:rsidRDefault="00345812" w:rsidP="00466BBB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176" w:rsidRDefault="00733176" w:rsidP="00466BBB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733176" w:rsidSect="00466BBB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755268" w:rsidRDefault="00733176" w:rsidP="00466BBB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тература</w:t>
      </w:r>
    </w:p>
    <w:p w:rsidR="00733176" w:rsidRPr="00733176" w:rsidRDefault="00733176" w:rsidP="004C352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176">
        <w:rPr>
          <w:rFonts w:ascii="Times New Roman" w:eastAsia="Times New Roman" w:hAnsi="Times New Roman" w:cs="Times New Roman"/>
          <w:sz w:val="24"/>
          <w:szCs w:val="24"/>
          <w:lang w:eastAsia="ru-RU"/>
        </w:rPr>
        <w:t>1.Галиеева Н.Л., Мельничук Н.Л. Сто приемов для учебного успеха ученика на уроках географии: Методическое пособие для учителя по освоению и использованию педагогической технологии «ИСУД»- дидактического ресурса личностно - ориентированного образовательного процесса. – М.: 5-е издание», 2006. – 128с.</w:t>
      </w:r>
    </w:p>
    <w:p w:rsidR="00733176" w:rsidRPr="00733176" w:rsidRDefault="004C352B" w:rsidP="0073317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33176" w:rsidRPr="0073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Справочник учителя географии/ авт.-сост. А. Д. </w:t>
      </w:r>
      <w:proofErr w:type="spellStart"/>
      <w:r w:rsidR="00733176" w:rsidRPr="0073317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никова</w:t>
      </w:r>
      <w:proofErr w:type="spellEnd"/>
      <w:r w:rsidR="00733176" w:rsidRPr="0073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 др.). - Волгоград: Учитель, 2012. -215с.</w:t>
      </w:r>
    </w:p>
    <w:p w:rsidR="00733176" w:rsidRDefault="004C352B" w:rsidP="0073317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327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3176" w:rsidRPr="0073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ниверсальных учебных действий в основной школе: от действия к мысли. Система знаний: пособие для учителя/ (А.Г. </w:t>
      </w:r>
      <w:proofErr w:type="spellStart"/>
      <w:r w:rsidR="00733176" w:rsidRPr="00733176">
        <w:rPr>
          <w:rFonts w:ascii="Times New Roman" w:eastAsia="Times New Roman" w:hAnsi="Times New Roman" w:cs="Times New Roman"/>
          <w:sz w:val="24"/>
          <w:szCs w:val="24"/>
          <w:lang w:eastAsia="ru-RU"/>
        </w:rPr>
        <w:t>Асмолов</w:t>
      </w:r>
      <w:proofErr w:type="spellEnd"/>
      <w:r w:rsidR="00733176" w:rsidRPr="0073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733176" w:rsidRPr="00733176">
        <w:rPr>
          <w:rFonts w:ascii="Times New Roman" w:eastAsia="Times New Roman" w:hAnsi="Times New Roman" w:cs="Times New Roman"/>
          <w:sz w:val="24"/>
          <w:szCs w:val="24"/>
          <w:lang w:eastAsia="ru-RU"/>
        </w:rPr>
        <w:t>Г.В.Бурменская</w:t>
      </w:r>
      <w:proofErr w:type="spellEnd"/>
      <w:r w:rsidR="00733176" w:rsidRPr="0073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А. Володарская и др.); под ред. А.Г. </w:t>
      </w:r>
      <w:proofErr w:type="spellStart"/>
      <w:r w:rsidR="00733176" w:rsidRPr="00733176">
        <w:rPr>
          <w:rFonts w:ascii="Times New Roman" w:eastAsia="Times New Roman" w:hAnsi="Times New Roman" w:cs="Times New Roman"/>
          <w:sz w:val="24"/>
          <w:szCs w:val="24"/>
          <w:lang w:eastAsia="ru-RU"/>
        </w:rPr>
        <w:t>Асмолова</w:t>
      </w:r>
      <w:proofErr w:type="spellEnd"/>
      <w:r w:rsidR="00733176" w:rsidRPr="00733176">
        <w:rPr>
          <w:rFonts w:ascii="Times New Roman" w:eastAsia="Times New Roman" w:hAnsi="Times New Roman" w:cs="Times New Roman"/>
          <w:sz w:val="24"/>
          <w:szCs w:val="24"/>
          <w:lang w:eastAsia="ru-RU"/>
        </w:rPr>
        <w:t>.- 2-е изд. М.: Просвещение, 2011.-159с.</w:t>
      </w:r>
    </w:p>
    <w:p w:rsidR="00A327BF" w:rsidRPr="00733176" w:rsidRDefault="004C352B" w:rsidP="0073317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327BF">
        <w:rPr>
          <w:rFonts w:ascii="Times New Roman" w:eastAsia="Times New Roman" w:hAnsi="Times New Roman" w:cs="Times New Roman"/>
          <w:sz w:val="24"/>
          <w:szCs w:val="24"/>
          <w:lang w:eastAsia="ru-RU"/>
        </w:rPr>
        <w:t>.Презентации, Интернет.</w:t>
      </w:r>
    </w:p>
    <w:p w:rsidR="00733176" w:rsidRPr="00466BBB" w:rsidRDefault="00733176" w:rsidP="00466BBB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733176" w:rsidRPr="00466BBB" w:rsidSect="00733176">
      <w:pgSz w:w="11906" w:h="16838"/>
      <w:pgMar w:top="1134" w:right="85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75B" w:rsidRDefault="00D8675B" w:rsidP="000C64BE">
      <w:pPr>
        <w:spacing w:after="0" w:line="240" w:lineRule="auto"/>
      </w:pPr>
      <w:r>
        <w:separator/>
      </w:r>
    </w:p>
  </w:endnote>
  <w:endnote w:type="continuationSeparator" w:id="0">
    <w:p w:rsidR="00D8675B" w:rsidRDefault="00D8675B" w:rsidP="000C6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089649"/>
      <w:docPartObj>
        <w:docPartGallery w:val="Page Numbers (Bottom of Page)"/>
        <w:docPartUnique/>
      </w:docPartObj>
    </w:sdtPr>
    <w:sdtEndPr/>
    <w:sdtContent>
      <w:p w:rsidR="00466BBB" w:rsidRDefault="001229C2">
        <w:pPr>
          <w:pStyle w:val="ab"/>
          <w:jc w:val="center"/>
        </w:pPr>
        <w:r>
          <w:fldChar w:fldCharType="begin"/>
        </w:r>
        <w:r w:rsidR="00466BBB">
          <w:instrText>PAGE   \* MERGEFORMAT</w:instrText>
        </w:r>
        <w:r>
          <w:fldChar w:fldCharType="separate"/>
        </w:r>
        <w:r w:rsidR="004C352B">
          <w:rPr>
            <w:noProof/>
          </w:rPr>
          <w:t>3</w:t>
        </w:r>
        <w:r>
          <w:fldChar w:fldCharType="end"/>
        </w:r>
      </w:p>
    </w:sdtContent>
  </w:sdt>
  <w:p w:rsidR="00466BBB" w:rsidRDefault="00466BB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75B" w:rsidRDefault="00D8675B" w:rsidP="000C64BE">
      <w:pPr>
        <w:spacing w:after="0" w:line="240" w:lineRule="auto"/>
      </w:pPr>
      <w:r>
        <w:separator/>
      </w:r>
    </w:p>
  </w:footnote>
  <w:footnote w:type="continuationSeparator" w:id="0">
    <w:p w:rsidR="00D8675B" w:rsidRDefault="00D8675B" w:rsidP="000C6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76A8F"/>
    <w:multiLevelType w:val="hybridMultilevel"/>
    <w:tmpl w:val="7388A2D8"/>
    <w:lvl w:ilvl="0" w:tplc="B8307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CF402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8F061D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B9CA70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19C8F3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A82242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6DEAC3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3E208A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FE84B2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>
    <w:nsid w:val="17E3237A"/>
    <w:multiLevelType w:val="hybridMultilevel"/>
    <w:tmpl w:val="4C6AFB10"/>
    <w:lvl w:ilvl="0" w:tplc="0419000D">
      <w:start w:val="1"/>
      <w:numFmt w:val="bullet"/>
      <w:lvlText w:val=""/>
      <w:lvlJc w:val="left"/>
      <w:pPr>
        <w:ind w:left="11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">
    <w:nsid w:val="1A2819B9"/>
    <w:multiLevelType w:val="hybridMultilevel"/>
    <w:tmpl w:val="0E0E8570"/>
    <w:lvl w:ilvl="0" w:tplc="0419000D">
      <w:start w:val="1"/>
      <w:numFmt w:val="bullet"/>
      <w:lvlText w:val=""/>
      <w:lvlJc w:val="left"/>
      <w:pPr>
        <w:ind w:left="11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">
    <w:nsid w:val="1AF31697"/>
    <w:multiLevelType w:val="hybridMultilevel"/>
    <w:tmpl w:val="C6F4FF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81D18"/>
    <w:multiLevelType w:val="hybridMultilevel"/>
    <w:tmpl w:val="75B29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D5C96"/>
    <w:multiLevelType w:val="hybridMultilevel"/>
    <w:tmpl w:val="1A4AE4E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B2873"/>
    <w:multiLevelType w:val="hybridMultilevel"/>
    <w:tmpl w:val="188CF5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8041CC"/>
    <w:multiLevelType w:val="hybridMultilevel"/>
    <w:tmpl w:val="7E9A493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F7C0B"/>
    <w:multiLevelType w:val="hybridMultilevel"/>
    <w:tmpl w:val="1F566F44"/>
    <w:lvl w:ilvl="0" w:tplc="DD3E4C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6253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5033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8ED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ED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3E4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A3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02F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D2FF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07F6AF8"/>
    <w:multiLevelType w:val="multilevel"/>
    <w:tmpl w:val="0B4CC31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>
    <w:nsid w:val="51643B7E"/>
    <w:multiLevelType w:val="hybridMultilevel"/>
    <w:tmpl w:val="05C813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B246E8"/>
    <w:multiLevelType w:val="hybridMultilevel"/>
    <w:tmpl w:val="BAAE1AF4"/>
    <w:lvl w:ilvl="0" w:tplc="0419000D">
      <w:start w:val="1"/>
      <w:numFmt w:val="bullet"/>
      <w:lvlText w:val=""/>
      <w:lvlJc w:val="left"/>
      <w:pPr>
        <w:ind w:left="11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2">
    <w:nsid w:val="5777264A"/>
    <w:multiLevelType w:val="hybridMultilevel"/>
    <w:tmpl w:val="40DE1A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8041D"/>
    <w:multiLevelType w:val="hybridMultilevel"/>
    <w:tmpl w:val="D9BED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DE6226"/>
    <w:multiLevelType w:val="hybridMultilevel"/>
    <w:tmpl w:val="47A26D9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3FB0"/>
    <w:multiLevelType w:val="hybridMultilevel"/>
    <w:tmpl w:val="3326C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E914F8"/>
    <w:multiLevelType w:val="hybridMultilevel"/>
    <w:tmpl w:val="1FF680D6"/>
    <w:lvl w:ilvl="0" w:tplc="2B083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0EABD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B0E257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DAE16A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A4697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43AB17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9AAD1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FD47DB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4129E5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7">
    <w:nsid w:val="6C81705F"/>
    <w:multiLevelType w:val="hybridMultilevel"/>
    <w:tmpl w:val="68EA5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8D5B30"/>
    <w:multiLevelType w:val="hybridMultilevel"/>
    <w:tmpl w:val="2EF496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542699"/>
    <w:multiLevelType w:val="hybridMultilevel"/>
    <w:tmpl w:val="C5CE0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105896"/>
    <w:multiLevelType w:val="hybridMultilevel"/>
    <w:tmpl w:val="6ABAD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2153ED"/>
    <w:multiLevelType w:val="hybridMultilevel"/>
    <w:tmpl w:val="E1587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D94ACD"/>
    <w:multiLevelType w:val="multilevel"/>
    <w:tmpl w:val="B9B4A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3"/>
  </w:num>
  <w:num w:numId="5">
    <w:abstractNumId w:val="10"/>
  </w:num>
  <w:num w:numId="6">
    <w:abstractNumId w:val="12"/>
  </w:num>
  <w:num w:numId="7">
    <w:abstractNumId w:val="11"/>
  </w:num>
  <w:num w:numId="8">
    <w:abstractNumId w:val="1"/>
  </w:num>
  <w:num w:numId="9">
    <w:abstractNumId w:val="2"/>
  </w:num>
  <w:num w:numId="10">
    <w:abstractNumId w:val="7"/>
  </w:num>
  <w:num w:numId="11">
    <w:abstractNumId w:val="14"/>
  </w:num>
  <w:num w:numId="12">
    <w:abstractNumId w:val="5"/>
  </w:num>
  <w:num w:numId="13">
    <w:abstractNumId w:val="15"/>
  </w:num>
  <w:num w:numId="14">
    <w:abstractNumId w:val="9"/>
  </w:num>
  <w:num w:numId="15">
    <w:abstractNumId w:val="21"/>
  </w:num>
  <w:num w:numId="16">
    <w:abstractNumId w:val="8"/>
  </w:num>
  <w:num w:numId="17">
    <w:abstractNumId w:val="13"/>
  </w:num>
  <w:num w:numId="18">
    <w:abstractNumId w:val="19"/>
  </w:num>
  <w:num w:numId="19">
    <w:abstractNumId w:val="0"/>
  </w:num>
  <w:num w:numId="20">
    <w:abstractNumId w:val="4"/>
  </w:num>
  <w:num w:numId="21">
    <w:abstractNumId w:val="20"/>
  </w:num>
  <w:num w:numId="22">
    <w:abstractNumId w:val="17"/>
  </w:num>
  <w:num w:numId="23">
    <w:abstractNumId w:val="1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6CAA"/>
    <w:rsid w:val="00065AC9"/>
    <w:rsid w:val="000C64BE"/>
    <w:rsid w:val="001229C2"/>
    <w:rsid w:val="001B66DD"/>
    <w:rsid w:val="001E425F"/>
    <w:rsid w:val="002005C8"/>
    <w:rsid w:val="0029234C"/>
    <w:rsid w:val="002C62B6"/>
    <w:rsid w:val="002D1622"/>
    <w:rsid w:val="002D529F"/>
    <w:rsid w:val="003269F4"/>
    <w:rsid w:val="00345812"/>
    <w:rsid w:val="0039575D"/>
    <w:rsid w:val="003A3F94"/>
    <w:rsid w:val="003D64B6"/>
    <w:rsid w:val="00466BBB"/>
    <w:rsid w:val="004A47C2"/>
    <w:rsid w:val="004C352B"/>
    <w:rsid w:val="004F328F"/>
    <w:rsid w:val="00573418"/>
    <w:rsid w:val="00594CB1"/>
    <w:rsid w:val="006C625E"/>
    <w:rsid w:val="006F2530"/>
    <w:rsid w:val="0070635B"/>
    <w:rsid w:val="00733176"/>
    <w:rsid w:val="007514D7"/>
    <w:rsid w:val="00755268"/>
    <w:rsid w:val="008145B3"/>
    <w:rsid w:val="008C285D"/>
    <w:rsid w:val="0095630A"/>
    <w:rsid w:val="009615AC"/>
    <w:rsid w:val="00976E97"/>
    <w:rsid w:val="00980856"/>
    <w:rsid w:val="00983269"/>
    <w:rsid w:val="009C2CCC"/>
    <w:rsid w:val="009E3756"/>
    <w:rsid w:val="00A327BF"/>
    <w:rsid w:val="00AC1C40"/>
    <w:rsid w:val="00AD64F5"/>
    <w:rsid w:val="00B47342"/>
    <w:rsid w:val="00BD3156"/>
    <w:rsid w:val="00C315C1"/>
    <w:rsid w:val="00CB319F"/>
    <w:rsid w:val="00CD5181"/>
    <w:rsid w:val="00CD6CAA"/>
    <w:rsid w:val="00D110E9"/>
    <w:rsid w:val="00D8675B"/>
    <w:rsid w:val="00E154CD"/>
    <w:rsid w:val="00E249F2"/>
    <w:rsid w:val="00E824B9"/>
    <w:rsid w:val="00EE4C1C"/>
    <w:rsid w:val="00F018BC"/>
    <w:rsid w:val="00F141D5"/>
    <w:rsid w:val="00FC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Прямая со стрелкой 3"/>
        <o:r id="V:Rule2" type="connector" idref="#Прямая со стрелкой 2"/>
        <o:r id="V:Rule3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4B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4F5"/>
    <w:pPr>
      <w:ind w:left="720"/>
      <w:contextualSpacing/>
    </w:pPr>
  </w:style>
  <w:style w:type="table" w:styleId="a4">
    <w:name w:val="Table Grid"/>
    <w:basedOn w:val="a1"/>
    <w:uiPriority w:val="59"/>
    <w:rsid w:val="00F01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C64B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character" w:styleId="a5">
    <w:name w:val="Hyperlink"/>
    <w:uiPriority w:val="99"/>
    <w:unhideWhenUsed/>
    <w:rsid w:val="000C64BE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6C6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A3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3F9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55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5268"/>
  </w:style>
  <w:style w:type="paragraph" w:styleId="ab">
    <w:name w:val="footer"/>
    <w:basedOn w:val="a"/>
    <w:link w:val="ac"/>
    <w:uiPriority w:val="99"/>
    <w:unhideWhenUsed/>
    <w:rsid w:val="00755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5268"/>
  </w:style>
  <w:style w:type="paragraph" w:customStyle="1" w:styleId="c11">
    <w:name w:val="c11"/>
    <w:basedOn w:val="a"/>
    <w:rsid w:val="00961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615AC"/>
  </w:style>
  <w:style w:type="table" w:customStyle="1" w:styleId="1">
    <w:name w:val="Сетка таблицы1"/>
    <w:basedOn w:val="a1"/>
    <w:next w:val="a4"/>
    <w:uiPriority w:val="59"/>
    <w:rsid w:val="009615A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4F5"/>
    <w:pPr>
      <w:ind w:left="720"/>
      <w:contextualSpacing/>
    </w:pPr>
  </w:style>
  <w:style w:type="table" w:styleId="a4">
    <w:name w:val="Table Grid"/>
    <w:basedOn w:val="a1"/>
    <w:uiPriority w:val="59"/>
    <w:rsid w:val="00F01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C64B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character" w:styleId="a5">
    <w:name w:val="Hyperlink"/>
    <w:uiPriority w:val="99"/>
    <w:unhideWhenUsed/>
    <w:rsid w:val="000C64BE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6C6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A3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3F9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55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5268"/>
  </w:style>
  <w:style w:type="paragraph" w:styleId="ab">
    <w:name w:val="footer"/>
    <w:basedOn w:val="a"/>
    <w:link w:val="ac"/>
    <w:uiPriority w:val="99"/>
    <w:unhideWhenUsed/>
    <w:rsid w:val="00755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5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5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ocuments%20and%20Settings\User\Application%20Data\AppData\Local\Temp\Rar$DIa0.984\&#1052;&#1054;.htm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Documents%20and%20Settings\User\Application%20Data\AppData\Local\Temp\Rar$DIa0.984\&#1043;&#1088;&#1077;&#1085;&#1083;&#1072;&#1085;&#1076;&#1080;&#1103;.wmv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User\Application%20Data\AppData\Local\Temp\Rar$DIa0.984\&#1087;&#1088;&#1077;&#1079;&#1077;&#1085;&#1090;&#1072;&#1094;&#1080;&#1103;%20&#1052;&#1080;&#1088;&#1074;&#1086;&#1086;&#1081;%20&#1086;&#1082;&#1077;&#1072;&#1085;.pp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AB2A7-7029-45BD-A008-6D9ED83C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5</Pages>
  <Words>2074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</cp:revision>
  <cp:lastPrinted>2016-03-24T06:51:00Z</cp:lastPrinted>
  <dcterms:created xsi:type="dcterms:W3CDTF">2016-03-22T19:13:00Z</dcterms:created>
  <dcterms:modified xsi:type="dcterms:W3CDTF">2017-04-11T19:06:00Z</dcterms:modified>
</cp:coreProperties>
</file>